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5720" w14:textId="10BD05D4" w:rsidR="00E16E5E" w:rsidRDefault="00432B0F">
      <w:pPr>
        <w:spacing w:line="260" w:lineRule="auto"/>
        <w:ind w:left="2466" w:right="2450"/>
        <w:jc w:val="center"/>
        <w:rPr>
          <w:b/>
          <w:color w:val="FF0000"/>
          <w:sz w:val="32"/>
        </w:rPr>
      </w:pPr>
      <w:r>
        <w:rPr>
          <w:b/>
          <w:sz w:val="32"/>
        </w:rPr>
        <w:t>SACRED HEART PARISH FINANCE COUNCIL MEETING</w:t>
      </w:r>
    </w:p>
    <w:p w14:paraId="0409FA1F" w14:textId="77777777" w:rsidR="00AD17E8" w:rsidRPr="000E1B06" w:rsidRDefault="00AD17E8">
      <w:pPr>
        <w:spacing w:line="260" w:lineRule="auto"/>
        <w:ind w:left="2466" w:right="2450"/>
        <w:jc w:val="center"/>
        <w:rPr>
          <w:sz w:val="16"/>
          <w:szCs w:val="16"/>
        </w:rPr>
      </w:pPr>
    </w:p>
    <w:p w14:paraId="63F422CB" w14:textId="244BA715" w:rsidR="00E16E5E" w:rsidRDefault="74BBD95D">
      <w:pPr>
        <w:spacing w:after="160" w:line="259" w:lineRule="auto"/>
        <w:ind w:left="19"/>
        <w:jc w:val="center"/>
      </w:pPr>
      <w:r w:rsidRPr="71C59CD3">
        <w:rPr>
          <w:b/>
          <w:bCs/>
        </w:rPr>
        <w:t xml:space="preserve">Thursday, </w:t>
      </w:r>
      <w:r w:rsidR="00630B15">
        <w:rPr>
          <w:b/>
          <w:bCs/>
        </w:rPr>
        <w:t>February</w:t>
      </w:r>
      <w:r w:rsidR="00AD5551" w:rsidRPr="71C59CD3">
        <w:rPr>
          <w:b/>
          <w:bCs/>
        </w:rPr>
        <w:t xml:space="preserve"> </w:t>
      </w:r>
      <w:r w:rsidR="002252EF" w:rsidRPr="71C59CD3">
        <w:rPr>
          <w:b/>
          <w:bCs/>
        </w:rPr>
        <w:t>2</w:t>
      </w:r>
      <w:r w:rsidR="002252EF">
        <w:rPr>
          <w:b/>
          <w:bCs/>
        </w:rPr>
        <w:t>2</w:t>
      </w:r>
      <w:r w:rsidR="002252EF" w:rsidRPr="71C59CD3">
        <w:rPr>
          <w:b/>
          <w:bCs/>
          <w:vertAlign w:val="superscript"/>
        </w:rPr>
        <w:t>nd</w:t>
      </w:r>
      <w:r w:rsidR="00432B0F" w:rsidRPr="71C59CD3">
        <w:rPr>
          <w:b/>
          <w:bCs/>
        </w:rPr>
        <w:t xml:space="preserve">, </w:t>
      </w:r>
      <w:r w:rsidR="00AD17E8" w:rsidRPr="71C59CD3">
        <w:rPr>
          <w:b/>
          <w:bCs/>
        </w:rPr>
        <w:t>202</w:t>
      </w:r>
      <w:r w:rsidR="37F33766" w:rsidRPr="71C59CD3">
        <w:rPr>
          <w:b/>
          <w:bCs/>
        </w:rPr>
        <w:t>4</w:t>
      </w:r>
      <w:r w:rsidR="00432B0F" w:rsidRPr="71C59CD3">
        <w:rPr>
          <w:b/>
          <w:bCs/>
        </w:rPr>
        <w:t xml:space="preserve"> </w:t>
      </w:r>
    </w:p>
    <w:p w14:paraId="27E7B11F" w14:textId="4B4A5834" w:rsidR="00E16E5E" w:rsidRDefault="00432B0F">
      <w:pPr>
        <w:spacing w:after="163" w:line="256" w:lineRule="auto"/>
        <w:ind w:left="668" w:right="600"/>
        <w:jc w:val="center"/>
      </w:pPr>
      <w:r>
        <w:rPr>
          <w:i/>
        </w:rPr>
        <w:t xml:space="preserve">We are….carrying out the mission of Jesus </w:t>
      </w:r>
      <w:r w:rsidR="001B6D11">
        <w:rPr>
          <w:i/>
        </w:rPr>
        <w:t xml:space="preserve">Christ </w:t>
      </w:r>
      <w:r w:rsidR="001B6D11">
        <w:rPr>
          <w:i/>
        </w:rPr>
        <w:br/>
      </w:r>
      <w:r>
        <w:rPr>
          <w:i/>
        </w:rPr>
        <w:t xml:space="preserve">through the promotion of fiscal responsibility and stewardship while maintaining transparency to parishioners. </w:t>
      </w:r>
    </w:p>
    <w:p w14:paraId="5D07B38D" w14:textId="266553A7" w:rsidR="00311702" w:rsidRDefault="00432B0F">
      <w:pPr>
        <w:spacing w:after="104"/>
      </w:pPr>
      <w:r>
        <w:rPr>
          <w:b/>
        </w:rPr>
        <w:t>Members Present</w:t>
      </w:r>
      <w:r w:rsidR="002771F0">
        <w:rPr>
          <w:b/>
        </w:rPr>
        <w:t xml:space="preserve"> (</w:t>
      </w:r>
      <w:r w:rsidR="003D76AD">
        <w:rPr>
          <w:b/>
        </w:rPr>
        <w:t>8</w:t>
      </w:r>
      <w:r w:rsidR="002771F0">
        <w:rPr>
          <w:b/>
        </w:rPr>
        <w:t>)</w:t>
      </w:r>
      <w:r>
        <w:t xml:space="preserve">:  </w:t>
      </w:r>
      <w:r w:rsidR="00DE297E">
        <w:t xml:space="preserve">Marge Janke, </w:t>
      </w:r>
      <w:r>
        <w:t xml:space="preserve">Andrew Henry, Gil Low, </w:t>
      </w:r>
      <w:r w:rsidR="000F2018">
        <w:t xml:space="preserve">Jim Mathes, </w:t>
      </w:r>
      <w:r w:rsidR="005A71BE">
        <w:t>Jim Ringenberg</w:t>
      </w:r>
      <w:r w:rsidR="00BD3A30">
        <w:t xml:space="preserve">, </w:t>
      </w:r>
      <w:r w:rsidR="002D307C">
        <w:t>Bruce S</w:t>
      </w:r>
      <w:r w:rsidR="003C6182">
        <w:t>i</w:t>
      </w:r>
      <w:r w:rsidR="002D307C">
        <w:t xml:space="preserve">ebers, </w:t>
      </w:r>
      <w:r w:rsidR="00685F75">
        <w:t>Mary</w:t>
      </w:r>
      <w:r>
        <w:t xml:space="preserve"> Steichen</w:t>
      </w:r>
      <w:r w:rsidR="00B46604">
        <w:t xml:space="preserve">, </w:t>
      </w:r>
      <w:r w:rsidR="00770497">
        <w:t>Bill Overesch</w:t>
      </w:r>
    </w:p>
    <w:p w14:paraId="77260156" w14:textId="1EFF9C69" w:rsidR="00311702" w:rsidRDefault="00311702">
      <w:pPr>
        <w:spacing w:after="104"/>
      </w:pPr>
      <w:r w:rsidRPr="00311702">
        <w:rPr>
          <w:b/>
          <w:bCs/>
        </w:rPr>
        <w:t>Absent</w:t>
      </w:r>
      <w:r>
        <w:t>: Tim Sokel</w:t>
      </w:r>
    </w:p>
    <w:p w14:paraId="0E2869B7" w14:textId="0AD98C82" w:rsidR="00F25E48" w:rsidRPr="00DF733F" w:rsidRDefault="00432B0F" w:rsidP="00DF733F">
      <w:pPr>
        <w:spacing w:after="104"/>
        <w:rPr>
          <w:bCs/>
        </w:rPr>
      </w:pPr>
      <w:r w:rsidRPr="000A3BA9">
        <w:rPr>
          <w:b/>
        </w:rPr>
        <w:t>Others Present</w:t>
      </w:r>
      <w:r w:rsidRPr="00DF733F">
        <w:rPr>
          <w:bCs/>
        </w:rPr>
        <w:t>:  Laura Savoie</w:t>
      </w:r>
      <w:r w:rsidR="000A3BA9" w:rsidRPr="00DF733F">
        <w:rPr>
          <w:bCs/>
        </w:rPr>
        <w:t>, Father John</w:t>
      </w:r>
      <w:r w:rsidR="00F25E48" w:rsidRPr="00DF733F">
        <w:rPr>
          <w:bCs/>
        </w:rPr>
        <w:t>.</w:t>
      </w:r>
    </w:p>
    <w:p w14:paraId="099548C5" w14:textId="77777777" w:rsidR="00A97A5F" w:rsidRDefault="00A97A5F">
      <w:pPr>
        <w:spacing w:after="109"/>
        <w:rPr>
          <w:b/>
        </w:rPr>
      </w:pPr>
    </w:p>
    <w:p w14:paraId="373B3CBC" w14:textId="43B396CD" w:rsidR="00DB5B7F" w:rsidRPr="003C6182" w:rsidRDefault="00DB5B7F">
      <w:pPr>
        <w:spacing w:after="109"/>
        <w:rPr>
          <w:b/>
        </w:rPr>
      </w:pPr>
      <w:r w:rsidRPr="003C6182">
        <w:rPr>
          <w:b/>
        </w:rPr>
        <w:t>Agenda:</w:t>
      </w:r>
      <w:r w:rsidRPr="003C6182">
        <w:rPr>
          <w:bCs/>
        </w:rPr>
        <w:t xml:space="preserve"> </w:t>
      </w:r>
      <w:hyperlink r:id="rId11" w:history="1">
        <w:r w:rsidR="002252EF">
          <w:rPr>
            <w:rStyle w:val="Hyperlink"/>
            <w:bCs/>
          </w:rPr>
          <w:t>February 22nd Agenda</w:t>
        </w:r>
      </w:hyperlink>
    </w:p>
    <w:p w14:paraId="33AE63DB" w14:textId="77777777" w:rsidR="00A97A5F" w:rsidRDefault="00A97A5F">
      <w:pPr>
        <w:spacing w:after="109"/>
        <w:rPr>
          <w:b/>
        </w:rPr>
      </w:pPr>
    </w:p>
    <w:p w14:paraId="426AAE73" w14:textId="7A2518BB" w:rsidR="00E16E5E" w:rsidRDefault="00432B0F">
      <w:pPr>
        <w:spacing w:after="109"/>
      </w:pPr>
      <w:r>
        <w:rPr>
          <w:b/>
        </w:rPr>
        <w:t>6:3</w:t>
      </w:r>
      <w:r w:rsidR="00636FD8">
        <w:rPr>
          <w:b/>
        </w:rPr>
        <w:t>6</w:t>
      </w:r>
      <w:r>
        <w:rPr>
          <w:b/>
        </w:rPr>
        <w:t xml:space="preserve"> PM -</w:t>
      </w:r>
      <w:r>
        <w:t xml:space="preserve"> </w:t>
      </w:r>
      <w:r>
        <w:rPr>
          <w:b/>
        </w:rPr>
        <w:t>Bring to Order</w:t>
      </w:r>
      <w:r>
        <w:t xml:space="preserve"> – Opening Praye</w:t>
      </w:r>
      <w:r w:rsidR="005C2245">
        <w:t xml:space="preserve">r </w:t>
      </w:r>
      <w:r w:rsidR="00361415">
        <w:t>offered by Father John.</w:t>
      </w:r>
      <w:r w:rsidR="005C2245">
        <w:t xml:space="preserve"> </w:t>
      </w:r>
      <w:r>
        <w:t xml:space="preserve">  </w:t>
      </w:r>
    </w:p>
    <w:p w14:paraId="51C2FD72" w14:textId="77777777" w:rsidR="007427C2" w:rsidRPr="007427C2" w:rsidRDefault="007427C2">
      <w:pPr>
        <w:spacing w:line="259" w:lineRule="auto"/>
        <w:ind w:left="-3"/>
        <w:rPr>
          <w:b/>
          <w:sz w:val="16"/>
          <w:szCs w:val="16"/>
        </w:rPr>
      </w:pPr>
    </w:p>
    <w:p w14:paraId="11B34CBE" w14:textId="31DD8BDD" w:rsidR="00E16E5E" w:rsidRDefault="00432B0F">
      <w:pPr>
        <w:spacing w:line="259" w:lineRule="auto"/>
        <w:ind w:left="-3"/>
      </w:pPr>
      <w:r>
        <w:rPr>
          <w:b/>
        </w:rPr>
        <w:t>Chairperson Report</w:t>
      </w:r>
      <w:r>
        <w:t xml:space="preserve"> – </w:t>
      </w:r>
      <w:r w:rsidR="006006AC">
        <w:t>Bill Overesch</w:t>
      </w:r>
      <w:r w:rsidR="00BA6A51">
        <w:t xml:space="preserve"> </w:t>
      </w:r>
      <w:r>
        <w:t xml:space="preserve"> </w:t>
      </w:r>
    </w:p>
    <w:p w14:paraId="3EC6D1ED" w14:textId="140FD467" w:rsidR="00EC3E77" w:rsidRDefault="0067545F" w:rsidP="00EC3E77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hyperlink r:id="rId12" w:history="1">
        <w:r w:rsidR="00BB53BB">
          <w:rPr>
            <w:rStyle w:val="Hyperlink"/>
            <w:bCs/>
          </w:rPr>
          <w:t>Meeting minutes for January 25th</w:t>
        </w:r>
      </w:hyperlink>
      <w:r w:rsidR="009A6259">
        <w:rPr>
          <w:bCs/>
        </w:rPr>
        <w:t xml:space="preserve"> </w:t>
      </w:r>
      <w:r w:rsidR="00EC3E77">
        <w:rPr>
          <w:bCs/>
        </w:rPr>
        <w:t>reviewed.</w:t>
      </w:r>
    </w:p>
    <w:p w14:paraId="0BE689F3" w14:textId="6BF41491" w:rsidR="00D800F0" w:rsidRPr="00D800F0" w:rsidRDefault="00EF4115" w:rsidP="00EC3E77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Clarifications made regarding </w:t>
      </w:r>
      <w:r w:rsidR="00636FD8">
        <w:rPr>
          <w:bCs/>
        </w:rPr>
        <w:t>technology committee initiative</w:t>
      </w:r>
      <w:r w:rsidR="00773314">
        <w:rPr>
          <w:bCs/>
        </w:rPr>
        <w:t>.</w:t>
      </w:r>
      <w:r w:rsidR="009D061E">
        <w:rPr>
          <w:bCs/>
        </w:rPr>
        <w:t xml:space="preserve"> </w:t>
      </w:r>
      <w:r w:rsidR="00773314">
        <w:rPr>
          <w:bCs/>
        </w:rPr>
        <w:t xml:space="preserve"> A</w:t>
      </w:r>
      <w:r w:rsidR="009D061E">
        <w:rPr>
          <w:bCs/>
        </w:rPr>
        <w:t xml:space="preserve">mended version </w:t>
      </w:r>
      <w:r w:rsidR="00D13C4B">
        <w:rPr>
          <w:bCs/>
        </w:rPr>
        <w:t>archived</w:t>
      </w:r>
      <w:r w:rsidR="00773314">
        <w:rPr>
          <w:bCs/>
        </w:rPr>
        <w:t xml:space="preserve"> </w:t>
      </w:r>
      <w:r w:rsidR="007B67BF">
        <w:rPr>
          <w:bCs/>
        </w:rPr>
        <w:t xml:space="preserve">on </w:t>
      </w:r>
      <w:hyperlink r:id="rId13" w:history="1">
        <w:r w:rsidR="007B67BF" w:rsidRPr="00E16014">
          <w:rPr>
            <w:rStyle w:val="Hyperlink"/>
            <w:bCs/>
          </w:rPr>
          <w:t>SharePoint</w:t>
        </w:r>
      </w:hyperlink>
      <w:r w:rsidR="009D061E">
        <w:rPr>
          <w:bCs/>
        </w:rPr>
        <w:t>.</w:t>
      </w:r>
    </w:p>
    <w:p w14:paraId="63E0B684" w14:textId="5F5B653A" w:rsidR="00EC3E77" w:rsidRDefault="00EC3E77" w:rsidP="00EC3E77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 w:rsidRPr="00E5286A">
        <w:rPr>
          <w:b/>
        </w:rPr>
        <w:t>Approved</w:t>
      </w:r>
      <w:r>
        <w:rPr>
          <w:bCs/>
        </w:rPr>
        <w:t xml:space="preserve"> through a motion presented by </w:t>
      </w:r>
      <w:r w:rsidR="006006AC">
        <w:rPr>
          <w:bCs/>
        </w:rPr>
        <w:t>Bruce Siebers</w:t>
      </w:r>
      <w:r>
        <w:rPr>
          <w:bCs/>
        </w:rPr>
        <w:t xml:space="preserve"> and seconded by </w:t>
      </w:r>
      <w:r w:rsidR="00BE71E7">
        <w:rPr>
          <w:bCs/>
        </w:rPr>
        <w:t>Mary Steichen</w:t>
      </w:r>
      <w:r>
        <w:rPr>
          <w:bCs/>
        </w:rPr>
        <w:t>.</w:t>
      </w:r>
    </w:p>
    <w:p w14:paraId="35E1C8B5" w14:textId="77777777" w:rsidR="00A97A5F" w:rsidRDefault="00A97A5F" w:rsidP="00FE71B9">
      <w:pPr>
        <w:rPr>
          <w:b/>
        </w:rPr>
      </w:pPr>
    </w:p>
    <w:p w14:paraId="416A29F4" w14:textId="6B4AF68F" w:rsidR="00FE71B9" w:rsidRDefault="00432B0F" w:rsidP="00FE71B9">
      <w:pPr>
        <w:rPr>
          <w:b/>
        </w:rPr>
      </w:pPr>
      <w:r w:rsidRPr="00553E96">
        <w:rPr>
          <w:b/>
        </w:rPr>
        <w:t xml:space="preserve">Business Manager Report – Laura Savoie </w:t>
      </w:r>
    </w:p>
    <w:p w14:paraId="4641D0B9" w14:textId="78F54A5D" w:rsidR="00756B76" w:rsidRDefault="0067545F" w:rsidP="00756B76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hyperlink r:id="rId14" w:history="1">
        <w:r w:rsidR="00756B76" w:rsidRPr="00D07638">
          <w:rPr>
            <w:rStyle w:val="Hyperlink"/>
            <w:bCs/>
          </w:rPr>
          <w:t>Balance sheet</w:t>
        </w:r>
      </w:hyperlink>
      <w:r w:rsidR="00756B76">
        <w:rPr>
          <w:bCs/>
        </w:rPr>
        <w:t xml:space="preserve"> review:</w:t>
      </w:r>
    </w:p>
    <w:p w14:paraId="6F9F1F8B" w14:textId="133BE19F" w:rsidR="00E67F53" w:rsidRDefault="00563658" w:rsidP="00E67F53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>Building and ground account had not been updated.  Linked document was corrected</w:t>
      </w:r>
      <w:r w:rsidR="001D12AE">
        <w:rPr>
          <w:bCs/>
        </w:rPr>
        <w:t xml:space="preserve"> post meeting.</w:t>
      </w:r>
    </w:p>
    <w:p w14:paraId="138552D1" w14:textId="46D62000" w:rsidR="001D12AE" w:rsidRDefault="001D12AE" w:rsidP="00E67F53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>No significant other changes.</w:t>
      </w:r>
    </w:p>
    <w:p w14:paraId="44BC9F21" w14:textId="10FC911B" w:rsidR="00473A3F" w:rsidRDefault="00473A3F" w:rsidP="00473A3F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>
        <w:rPr>
          <w:bCs/>
        </w:rPr>
        <w:tab/>
      </w:r>
      <w:hyperlink r:id="rId15" w:history="1">
        <w:r w:rsidRPr="00E14F73">
          <w:rPr>
            <w:rStyle w:val="Hyperlink"/>
            <w:bCs/>
          </w:rPr>
          <w:t>P&amp;L</w:t>
        </w:r>
      </w:hyperlink>
      <w:r>
        <w:rPr>
          <w:bCs/>
        </w:rPr>
        <w:t xml:space="preserve"> review:</w:t>
      </w:r>
    </w:p>
    <w:p w14:paraId="514CD4F8" w14:textId="2DEC0EDE" w:rsidR="006B6ADB" w:rsidRDefault="006B6ADB" w:rsidP="0007730B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Revenue: </w:t>
      </w:r>
      <w:r w:rsidR="000F555A">
        <w:rPr>
          <w:bCs/>
        </w:rPr>
        <w:t>Parish support may appear soft but a couple large QCD</w:t>
      </w:r>
      <w:r w:rsidR="0016043F">
        <w:rPr>
          <w:bCs/>
        </w:rPr>
        <w:t xml:space="preserve"> donations were </w:t>
      </w:r>
      <w:r w:rsidR="00502544">
        <w:rPr>
          <w:bCs/>
        </w:rPr>
        <w:t>made</w:t>
      </w:r>
      <w:r w:rsidR="0016043F">
        <w:rPr>
          <w:bCs/>
        </w:rPr>
        <w:t xml:space="preserve"> in February and not January as had been anticipated in the budget numbers.</w:t>
      </w:r>
    </w:p>
    <w:p w14:paraId="5847497D" w14:textId="26AF755C" w:rsidR="00B872C5" w:rsidRDefault="00502544" w:rsidP="0007730B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Sacred Heart was named in a will </w:t>
      </w:r>
      <w:r w:rsidR="00A67C3C">
        <w:rPr>
          <w:bCs/>
        </w:rPr>
        <w:t xml:space="preserve">and shall be </w:t>
      </w:r>
      <w:r w:rsidR="00386C1B">
        <w:rPr>
          <w:bCs/>
        </w:rPr>
        <w:t xml:space="preserve">receiving about </w:t>
      </w:r>
      <w:r w:rsidR="00A67C3C">
        <w:rPr>
          <w:bCs/>
        </w:rPr>
        <w:t>$21k</w:t>
      </w:r>
      <w:r w:rsidR="00386C1B">
        <w:rPr>
          <w:bCs/>
        </w:rPr>
        <w:t xml:space="preserve"> after the estate is </w:t>
      </w:r>
      <w:r w:rsidR="00483192">
        <w:rPr>
          <w:bCs/>
        </w:rPr>
        <w:t>settled</w:t>
      </w:r>
      <w:r w:rsidR="00386C1B">
        <w:rPr>
          <w:bCs/>
        </w:rPr>
        <w:t xml:space="preserve">. </w:t>
      </w:r>
    </w:p>
    <w:p w14:paraId="6CC5541B" w14:textId="243D1E61" w:rsidR="00886EF5" w:rsidRDefault="00EA768B" w:rsidP="006A2D0B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Expenses:  </w:t>
      </w:r>
      <w:r w:rsidR="00557BEA">
        <w:rPr>
          <w:bCs/>
        </w:rPr>
        <w:t>Sam Vandenberg will be paid for perf</w:t>
      </w:r>
      <w:r w:rsidR="0071280D">
        <w:rPr>
          <w:bCs/>
        </w:rPr>
        <w:t xml:space="preserve">orming boiler testing on a regular basis.  This will come from the yet unspent maintenance technician </w:t>
      </w:r>
      <w:r w:rsidR="00052296">
        <w:rPr>
          <w:bCs/>
        </w:rPr>
        <w:t>budget</w:t>
      </w:r>
      <w:r w:rsidR="00E73027">
        <w:rPr>
          <w:bCs/>
        </w:rPr>
        <w:t>.</w:t>
      </w:r>
    </w:p>
    <w:p w14:paraId="781F89B9" w14:textId="3A687639" w:rsidR="00052296" w:rsidRDefault="0017166D" w:rsidP="00D1323F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>
        <w:rPr>
          <w:bCs/>
        </w:rPr>
        <w:t xml:space="preserve">Three people from Sacred Heart will be attending the security seminar being offered at </w:t>
      </w:r>
      <w:r w:rsidR="00B26172">
        <w:rPr>
          <w:bCs/>
        </w:rPr>
        <w:t>NWTC: 2 from the hospitality team and Willa</w:t>
      </w:r>
      <w:r w:rsidR="001F00CF">
        <w:rPr>
          <w:bCs/>
        </w:rPr>
        <w:t>.</w:t>
      </w:r>
    </w:p>
    <w:p w14:paraId="4B287CDD" w14:textId="3EDEFF01" w:rsidR="00A97A5F" w:rsidRPr="009615E4" w:rsidRDefault="001F00CF" w:rsidP="00E66F09">
      <w:pPr>
        <w:pStyle w:val="ListParagraph"/>
        <w:numPr>
          <w:ilvl w:val="0"/>
          <w:numId w:val="5"/>
        </w:numPr>
        <w:spacing w:line="259" w:lineRule="auto"/>
        <w:rPr>
          <w:b/>
        </w:rPr>
      </w:pPr>
      <w:r w:rsidRPr="009615E4">
        <w:rPr>
          <w:bCs/>
        </w:rPr>
        <w:t>Pastoral Council is recommending purchasing a second large screen TV setup</w:t>
      </w:r>
      <w:r w:rsidR="00213C1C" w:rsidRPr="009615E4">
        <w:rPr>
          <w:bCs/>
        </w:rPr>
        <w:t xml:space="preserve"> identical to the first one.  The first one is often in use and meeting in the Sacred Heart room would benefit from </w:t>
      </w:r>
      <w:r w:rsidR="0084648B" w:rsidRPr="009615E4">
        <w:rPr>
          <w:bCs/>
        </w:rPr>
        <w:t>this large screen.  One-by-one funds will be used for this expense.</w:t>
      </w:r>
    </w:p>
    <w:p w14:paraId="723A732C" w14:textId="77777777" w:rsidR="00A97A5F" w:rsidRDefault="00A97A5F" w:rsidP="00450BD7">
      <w:pPr>
        <w:spacing w:line="259" w:lineRule="auto"/>
        <w:rPr>
          <w:b/>
        </w:rPr>
      </w:pPr>
    </w:p>
    <w:p w14:paraId="4978D65C" w14:textId="3CA96F88" w:rsidR="00383734" w:rsidRDefault="00383734" w:rsidP="00450BD7">
      <w:pPr>
        <w:spacing w:line="259" w:lineRule="auto"/>
        <w:rPr>
          <w:b/>
        </w:rPr>
      </w:pPr>
      <w:r>
        <w:rPr>
          <w:b/>
        </w:rPr>
        <w:t>Old Business:</w:t>
      </w:r>
    </w:p>
    <w:p w14:paraId="2495E5DE" w14:textId="7BC03551" w:rsidR="006F14A5" w:rsidRDefault="00476EE6" w:rsidP="00BE0B64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>
        <w:rPr>
          <w:bCs/>
        </w:rPr>
        <w:t>A quarterly</w:t>
      </w:r>
      <w:r w:rsidR="006F14A5">
        <w:rPr>
          <w:bCs/>
        </w:rPr>
        <w:t xml:space="preserve"> </w:t>
      </w:r>
      <w:r w:rsidR="0016424D">
        <w:rPr>
          <w:bCs/>
        </w:rPr>
        <w:t xml:space="preserve">financial statement was delivered to the parishioners at both masses. </w:t>
      </w:r>
    </w:p>
    <w:p w14:paraId="7B288F0B" w14:textId="69C42394" w:rsidR="00FE3F45" w:rsidRDefault="009615E4" w:rsidP="00BE0B64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>
        <w:rPr>
          <w:bCs/>
        </w:rPr>
        <w:t>One-by-one update:</w:t>
      </w:r>
    </w:p>
    <w:p w14:paraId="0DA84FF7" w14:textId="1A304A47" w:rsidR="009615E4" w:rsidRDefault="009615E4" w:rsidP="009615E4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No withdrawals this </w:t>
      </w:r>
      <w:r w:rsidR="0016424D">
        <w:rPr>
          <w:bCs/>
        </w:rPr>
        <w:t>period</w:t>
      </w:r>
      <w:r>
        <w:rPr>
          <w:bCs/>
        </w:rPr>
        <w:t>.</w:t>
      </w:r>
    </w:p>
    <w:p w14:paraId="3A0C3DEE" w14:textId="44AA7066" w:rsidR="0060758B" w:rsidRDefault="00904D83" w:rsidP="0060758B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>
        <w:rPr>
          <w:bCs/>
        </w:rPr>
        <w:t xml:space="preserve">Eucharistic revival </w:t>
      </w:r>
      <w:r w:rsidR="00AD2147">
        <w:rPr>
          <w:bCs/>
        </w:rPr>
        <w:t xml:space="preserve">congress </w:t>
      </w:r>
      <w:r>
        <w:rPr>
          <w:bCs/>
        </w:rPr>
        <w:t xml:space="preserve">assistance </w:t>
      </w:r>
      <w:r w:rsidR="00AD2147">
        <w:rPr>
          <w:bCs/>
        </w:rPr>
        <w:t xml:space="preserve">to </w:t>
      </w:r>
      <w:r w:rsidR="00A4369E">
        <w:rPr>
          <w:bCs/>
        </w:rPr>
        <w:t>Dottie</w:t>
      </w:r>
    </w:p>
    <w:p w14:paraId="2565DB14" w14:textId="4871AB79" w:rsidR="00A4369E" w:rsidRDefault="00A4369E" w:rsidP="00A4369E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lastRenderedPageBreak/>
        <w:t xml:space="preserve">$500 is </w:t>
      </w:r>
      <w:r w:rsidR="00476EE6">
        <w:rPr>
          <w:bCs/>
        </w:rPr>
        <w:t>the total</w:t>
      </w:r>
      <w:r>
        <w:rPr>
          <w:bCs/>
        </w:rPr>
        <w:t xml:space="preserve"> being </w:t>
      </w:r>
      <w:r w:rsidR="00476EE6">
        <w:rPr>
          <w:bCs/>
        </w:rPr>
        <w:t>requested.</w:t>
      </w:r>
    </w:p>
    <w:p w14:paraId="344AEF75" w14:textId="77777777" w:rsidR="009B5EDE" w:rsidRDefault="00A4369E" w:rsidP="009B5EDE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 xml:space="preserve">Motion to </w:t>
      </w:r>
      <w:r w:rsidR="00DF73C3">
        <w:rPr>
          <w:bCs/>
        </w:rPr>
        <w:t>approve assisting to the amount of $500</w:t>
      </w:r>
      <w:r w:rsidR="009B5EDE">
        <w:rPr>
          <w:bCs/>
        </w:rPr>
        <w:t>.</w:t>
      </w:r>
    </w:p>
    <w:p w14:paraId="258F7809" w14:textId="5DE9BB24" w:rsidR="009B5EDE" w:rsidRPr="004A4595" w:rsidRDefault="004A4595" w:rsidP="00934AE2">
      <w:pPr>
        <w:pStyle w:val="ListParagraph"/>
        <w:numPr>
          <w:ilvl w:val="2"/>
          <w:numId w:val="5"/>
        </w:numPr>
        <w:spacing w:line="259" w:lineRule="auto"/>
        <w:rPr>
          <w:bCs/>
        </w:rPr>
      </w:pPr>
      <w:r w:rsidRPr="004A4595">
        <w:rPr>
          <w:b/>
        </w:rPr>
        <w:t>Approved</w:t>
      </w:r>
      <w:r w:rsidRPr="004A4595">
        <w:rPr>
          <w:bCs/>
        </w:rPr>
        <w:t xml:space="preserve"> unanimously through a motion presented by Jim Mathes and seconded by </w:t>
      </w:r>
      <w:r w:rsidR="006F5B2A" w:rsidRPr="004A4595">
        <w:rPr>
          <w:bCs/>
        </w:rPr>
        <w:t xml:space="preserve">Marge Janke.  </w:t>
      </w:r>
    </w:p>
    <w:p w14:paraId="1E9C9158" w14:textId="413B688B" w:rsidR="006421E3" w:rsidRDefault="00C1359A" w:rsidP="00254799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>Second motion to withdraw this amount from a dedicated 285</w:t>
      </w:r>
      <w:r w:rsidR="00113F60">
        <w:rPr>
          <w:bCs/>
        </w:rPr>
        <w:t xml:space="preserve"> </w:t>
      </w:r>
      <w:r w:rsidR="005F2114">
        <w:rPr>
          <w:bCs/>
        </w:rPr>
        <w:t xml:space="preserve">designated </w:t>
      </w:r>
      <w:r>
        <w:rPr>
          <w:bCs/>
        </w:rPr>
        <w:t>fund</w:t>
      </w:r>
      <w:r w:rsidR="006421E3">
        <w:rPr>
          <w:bCs/>
        </w:rPr>
        <w:t>.</w:t>
      </w:r>
    </w:p>
    <w:p w14:paraId="1D17A4C9" w14:textId="74D6D5A1" w:rsidR="00F163AB" w:rsidRPr="004A4595" w:rsidRDefault="004A4595" w:rsidP="00270873">
      <w:pPr>
        <w:pStyle w:val="ListParagraph"/>
        <w:numPr>
          <w:ilvl w:val="2"/>
          <w:numId w:val="5"/>
        </w:numPr>
        <w:spacing w:line="259" w:lineRule="auto"/>
        <w:rPr>
          <w:bCs/>
        </w:rPr>
      </w:pPr>
      <w:r w:rsidRPr="004A4595">
        <w:rPr>
          <w:b/>
        </w:rPr>
        <w:t>Approved</w:t>
      </w:r>
      <w:r w:rsidRPr="004A4595">
        <w:rPr>
          <w:bCs/>
        </w:rPr>
        <w:t xml:space="preserve"> unanimously through a motion presented by Mary Steichen and seconded by </w:t>
      </w:r>
      <w:r w:rsidR="00F163AB" w:rsidRPr="004A4595">
        <w:rPr>
          <w:bCs/>
        </w:rPr>
        <w:t>Marge Janke</w:t>
      </w:r>
    </w:p>
    <w:p w14:paraId="56433EC9" w14:textId="1F266ED8" w:rsidR="00DD1905" w:rsidRDefault="00872492" w:rsidP="00113B5E">
      <w:pPr>
        <w:pStyle w:val="ListParagraph"/>
        <w:numPr>
          <w:ilvl w:val="1"/>
          <w:numId w:val="5"/>
        </w:numPr>
        <w:spacing w:line="259" w:lineRule="auto"/>
        <w:rPr>
          <w:bCs/>
        </w:rPr>
      </w:pPr>
      <w:r>
        <w:rPr>
          <w:bCs/>
        </w:rPr>
        <w:t>There is a</w:t>
      </w:r>
      <w:r w:rsidR="00113F60">
        <w:rPr>
          <w:bCs/>
        </w:rPr>
        <w:t>n</w:t>
      </w:r>
      <w:r>
        <w:rPr>
          <w:bCs/>
        </w:rPr>
        <w:t xml:space="preserve"> </w:t>
      </w:r>
      <w:r w:rsidR="00F31EFB">
        <w:rPr>
          <w:bCs/>
        </w:rPr>
        <w:t>intent from the council to draw down on restricted fund</w:t>
      </w:r>
      <w:r w:rsidR="005F2114">
        <w:rPr>
          <w:bCs/>
        </w:rPr>
        <w:t>s</w:t>
      </w:r>
      <w:r w:rsidR="00F31EFB">
        <w:rPr>
          <w:bCs/>
        </w:rPr>
        <w:t xml:space="preserve"> that have no clearly defined purpose.</w:t>
      </w:r>
      <w:r w:rsidR="00113B5E">
        <w:rPr>
          <w:bCs/>
        </w:rPr>
        <w:br/>
        <w:t xml:space="preserve">Motion to use Education Scholarship fund (285.125) to </w:t>
      </w:r>
      <w:r w:rsidR="00F006D0">
        <w:rPr>
          <w:bCs/>
        </w:rPr>
        <w:t xml:space="preserve">offset the </w:t>
      </w:r>
      <w:r w:rsidRPr="00113B5E">
        <w:rPr>
          <w:bCs/>
        </w:rPr>
        <w:t>cost of 3 people attending the security seminar</w:t>
      </w:r>
      <w:r w:rsidR="00DD1905" w:rsidRPr="00113B5E">
        <w:rPr>
          <w:bCs/>
        </w:rPr>
        <w:t>.</w:t>
      </w:r>
    </w:p>
    <w:p w14:paraId="545781F2" w14:textId="7B9E89F6" w:rsidR="00F006D0" w:rsidRPr="004A4595" w:rsidRDefault="004A4595" w:rsidP="006E7467">
      <w:pPr>
        <w:pStyle w:val="ListParagraph"/>
        <w:numPr>
          <w:ilvl w:val="2"/>
          <w:numId w:val="5"/>
        </w:numPr>
        <w:spacing w:line="259" w:lineRule="auto"/>
        <w:rPr>
          <w:bCs/>
        </w:rPr>
      </w:pPr>
      <w:r w:rsidRPr="004A4595">
        <w:rPr>
          <w:bCs/>
        </w:rPr>
        <w:t>Approved unanimously through a motion p</w:t>
      </w:r>
      <w:r w:rsidR="00F006D0" w:rsidRPr="004A4595">
        <w:rPr>
          <w:bCs/>
        </w:rPr>
        <w:t>resented by Mary Steichen</w:t>
      </w:r>
      <w:r w:rsidRPr="004A4595">
        <w:rPr>
          <w:bCs/>
        </w:rPr>
        <w:t xml:space="preserve"> and seconded by </w:t>
      </w:r>
      <w:r w:rsidR="009B5EDE" w:rsidRPr="004A4595">
        <w:rPr>
          <w:bCs/>
        </w:rPr>
        <w:t>Bill Overesch</w:t>
      </w:r>
      <w:r w:rsidR="00CB2FBF" w:rsidRPr="004A4595">
        <w:rPr>
          <w:bCs/>
        </w:rPr>
        <w:t>.</w:t>
      </w:r>
    </w:p>
    <w:p w14:paraId="0B715325" w14:textId="101EACFA" w:rsidR="00450BD7" w:rsidRPr="005321C3" w:rsidRDefault="001718BD" w:rsidP="00450BD7">
      <w:pPr>
        <w:spacing w:line="259" w:lineRule="auto"/>
        <w:rPr>
          <w:b/>
        </w:rPr>
      </w:pPr>
      <w:r>
        <w:rPr>
          <w:b/>
        </w:rPr>
        <w:t>New</w:t>
      </w:r>
      <w:r w:rsidR="00450BD7" w:rsidRPr="005321C3">
        <w:rPr>
          <w:b/>
        </w:rPr>
        <w:t xml:space="preserve"> business:</w:t>
      </w:r>
    </w:p>
    <w:p w14:paraId="78AF5495" w14:textId="498570A0" w:rsidR="001169A7" w:rsidRDefault="004A3C59" w:rsidP="0026763C">
      <w:pPr>
        <w:pStyle w:val="ListParagraph"/>
        <w:numPr>
          <w:ilvl w:val="0"/>
          <w:numId w:val="7"/>
        </w:numPr>
        <w:spacing w:line="259" w:lineRule="auto"/>
        <w:rPr>
          <w:bCs/>
        </w:rPr>
      </w:pPr>
      <w:r>
        <w:rPr>
          <w:bCs/>
        </w:rPr>
        <w:t xml:space="preserve">Parish members are going to be nominating new </w:t>
      </w:r>
      <w:r w:rsidR="00C40CD9">
        <w:rPr>
          <w:bCs/>
        </w:rPr>
        <w:t xml:space="preserve">candidate </w:t>
      </w:r>
      <w:r>
        <w:rPr>
          <w:bCs/>
        </w:rPr>
        <w:t xml:space="preserve">member </w:t>
      </w:r>
      <w:r w:rsidR="00C40CD9">
        <w:rPr>
          <w:bCs/>
        </w:rPr>
        <w:t>for parish bodies:</w:t>
      </w:r>
    </w:p>
    <w:p w14:paraId="3E5BF541" w14:textId="20C6AB3E" w:rsidR="00C40CD9" w:rsidRDefault="002C53C2" w:rsidP="00C40CD9">
      <w:pPr>
        <w:pStyle w:val="ListParagraph"/>
        <w:numPr>
          <w:ilvl w:val="1"/>
          <w:numId w:val="7"/>
        </w:numPr>
        <w:spacing w:line="259" w:lineRule="auto"/>
        <w:rPr>
          <w:bCs/>
        </w:rPr>
      </w:pPr>
      <w:r>
        <w:rPr>
          <w:bCs/>
        </w:rPr>
        <w:t>Four seats are going to be open on the finance council:</w:t>
      </w:r>
    </w:p>
    <w:p w14:paraId="33BCD1E1" w14:textId="7D214313" w:rsidR="002C53C2" w:rsidRDefault="002C53C2" w:rsidP="002C53C2">
      <w:pPr>
        <w:pStyle w:val="ListParagraph"/>
        <w:numPr>
          <w:ilvl w:val="2"/>
          <w:numId w:val="7"/>
        </w:numPr>
        <w:spacing w:line="259" w:lineRule="auto"/>
        <w:rPr>
          <w:bCs/>
        </w:rPr>
      </w:pPr>
      <w:r>
        <w:rPr>
          <w:bCs/>
        </w:rPr>
        <w:t>3 members terms are expiring.</w:t>
      </w:r>
    </w:p>
    <w:p w14:paraId="137079EC" w14:textId="674C5FAE" w:rsidR="002C53C2" w:rsidRDefault="00F46ACF" w:rsidP="002C53C2">
      <w:pPr>
        <w:pStyle w:val="ListParagraph"/>
        <w:numPr>
          <w:ilvl w:val="2"/>
          <w:numId w:val="7"/>
        </w:numPr>
        <w:spacing w:line="259" w:lineRule="auto"/>
        <w:rPr>
          <w:bCs/>
        </w:rPr>
      </w:pPr>
      <w:r>
        <w:rPr>
          <w:bCs/>
        </w:rPr>
        <w:t>Andrew Henry will be resigning.</w:t>
      </w:r>
    </w:p>
    <w:p w14:paraId="194AED72" w14:textId="39A44757" w:rsidR="000006F5" w:rsidRPr="000006F5" w:rsidRDefault="000006F5" w:rsidP="006F14A5">
      <w:pPr>
        <w:pStyle w:val="ListParagraph"/>
        <w:numPr>
          <w:ilvl w:val="0"/>
          <w:numId w:val="7"/>
        </w:numPr>
        <w:spacing w:line="259" w:lineRule="auto"/>
        <w:rPr>
          <w:bCs/>
        </w:rPr>
      </w:pPr>
      <w:r>
        <w:rPr>
          <w:bCs/>
        </w:rPr>
        <w:t xml:space="preserve">The cost of faith formation was questioned by some parish members.  </w:t>
      </w:r>
      <w:r w:rsidR="0051615C">
        <w:rPr>
          <w:bCs/>
        </w:rPr>
        <w:t xml:space="preserve">After a quick canvas Sacred Heart is in line with the other Appleton parishes. </w:t>
      </w:r>
      <w:r w:rsidR="00F0359C">
        <w:rPr>
          <w:bCs/>
        </w:rPr>
        <w:t>Most council member</w:t>
      </w:r>
      <w:r w:rsidR="00FF1813">
        <w:rPr>
          <w:bCs/>
        </w:rPr>
        <w:t>s</w:t>
      </w:r>
      <w:r w:rsidR="00F0359C">
        <w:rPr>
          <w:bCs/>
        </w:rPr>
        <w:t xml:space="preserve"> felt leaving the current fee structure in place was </w:t>
      </w:r>
      <w:r w:rsidR="006F14A5">
        <w:rPr>
          <w:bCs/>
        </w:rPr>
        <w:t>appropriate.</w:t>
      </w:r>
    </w:p>
    <w:p w14:paraId="76BA8FEE" w14:textId="69801EB6" w:rsidR="002E7A19" w:rsidRDefault="00FF1813" w:rsidP="00B156FB">
      <w:pPr>
        <w:pStyle w:val="ListParagraph"/>
        <w:numPr>
          <w:ilvl w:val="0"/>
          <w:numId w:val="7"/>
        </w:numPr>
        <w:spacing w:line="259" w:lineRule="auto"/>
        <w:rPr>
          <w:bCs/>
        </w:rPr>
      </w:pPr>
      <w:r>
        <w:rPr>
          <w:bCs/>
        </w:rPr>
        <w:t>A r</w:t>
      </w:r>
      <w:r w:rsidR="000F5E68">
        <w:rPr>
          <w:bCs/>
        </w:rPr>
        <w:t xml:space="preserve">equest has been made to help with the funding of </w:t>
      </w:r>
      <w:r w:rsidR="009B5B24">
        <w:rPr>
          <w:bCs/>
        </w:rPr>
        <w:t>faith formation retreat to the Franciscan university of Steubenville next summer.</w:t>
      </w:r>
      <w:r w:rsidR="00CC1027">
        <w:rPr>
          <w:bCs/>
        </w:rPr>
        <w:t xml:space="preserve">  Three students intend on participating at a cost per student of $600.</w:t>
      </w:r>
    </w:p>
    <w:p w14:paraId="377A6B8B" w14:textId="3BBA4A0A" w:rsidR="001000A7" w:rsidRDefault="001000A7" w:rsidP="001000A7">
      <w:pPr>
        <w:pStyle w:val="ListParagraph"/>
        <w:numPr>
          <w:ilvl w:val="1"/>
          <w:numId w:val="7"/>
        </w:numPr>
        <w:spacing w:line="259" w:lineRule="auto"/>
        <w:rPr>
          <w:bCs/>
        </w:rPr>
      </w:pPr>
      <w:r>
        <w:rPr>
          <w:bCs/>
        </w:rPr>
        <w:t xml:space="preserve">Motion to </w:t>
      </w:r>
      <w:r w:rsidR="00320376">
        <w:rPr>
          <w:bCs/>
        </w:rPr>
        <w:t xml:space="preserve">contribute up to $900 for the faith formation retreat, fund being drawn from the </w:t>
      </w:r>
      <w:r w:rsidR="00627E96">
        <w:rPr>
          <w:bCs/>
        </w:rPr>
        <w:t>youth mission designated fund.</w:t>
      </w:r>
    </w:p>
    <w:p w14:paraId="7F64DE3E" w14:textId="45BEA39F" w:rsidR="000D14F7" w:rsidRPr="00EC3E77" w:rsidRDefault="000D14F7" w:rsidP="000D14F7">
      <w:pPr>
        <w:pStyle w:val="ListParagraph"/>
        <w:numPr>
          <w:ilvl w:val="1"/>
          <w:numId w:val="7"/>
        </w:numPr>
        <w:spacing w:line="259" w:lineRule="auto"/>
        <w:rPr>
          <w:bCs/>
        </w:rPr>
      </w:pPr>
      <w:r w:rsidRPr="00E5286A">
        <w:rPr>
          <w:b/>
        </w:rPr>
        <w:t>Approved</w:t>
      </w:r>
      <w:r>
        <w:rPr>
          <w:bCs/>
        </w:rPr>
        <w:t xml:space="preserve"> </w:t>
      </w:r>
      <w:r w:rsidR="004A4595">
        <w:rPr>
          <w:bCs/>
        </w:rPr>
        <w:t xml:space="preserve">unanimously </w:t>
      </w:r>
      <w:r>
        <w:rPr>
          <w:bCs/>
        </w:rPr>
        <w:t xml:space="preserve">through a motion presented by Bruce Siebers and seconded by </w:t>
      </w:r>
      <w:r w:rsidR="004A4595">
        <w:rPr>
          <w:bCs/>
        </w:rPr>
        <w:t>Andrew Henry</w:t>
      </w:r>
      <w:r>
        <w:rPr>
          <w:bCs/>
        </w:rPr>
        <w:t>.</w:t>
      </w:r>
    </w:p>
    <w:p w14:paraId="667F4C92" w14:textId="77777777" w:rsidR="00A97A5F" w:rsidRPr="00CA5CD5" w:rsidRDefault="00A97A5F" w:rsidP="00450BD7">
      <w:pPr>
        <w:pStyle w:val="ListParagraph"/>
        <w:spacing w:line="259" w:lineRule="auto"/>
        <w:ind w:left="0"/>
        <w:rPr>
          <w:b/>
          <w:sz w:val="16"/>
          <w:szCs w:val="16"/>
        </w:rPr>
      </w:pPr>
    </w:p>
    <w:p w14:paraId="3EA6F412" w14:textId="3E9C64C8" w:rsidR="00450BD7" w:rsidRDefault="00450BD7" w:rsidP="00450BD7">
      <w:pPr>
        <w:pStyle w:val="ListParagraph"/>
        <w:spacing w:line="259" w:lineRule="auto"/>
        <w:ind w:left="0"/>
      </w:pPr>
      <w:r w:rsidRPr="00450BD7">
        <w:rPr>
          <w:b/>
        </w:rPr>
        <w:t>Committee Reports</w:t>
      </w:r>
      <w:r>
        <w:t xml:space="preserve"> </w:t>
      </w:r>
    </w:p>
    <w:p w14:paraId="0EEC278E" w14:textId="652FDF6D" w:rsidR="00E04009" w:rsidRDefault="00E04009" w:rsidP="00C83577">
      <w:pPr>
        <w:pStyle w:val="ListParagraph"/>
        <w:numPr>
          <w:ilvl w:val="0"/>
          <w:numId w:val="6"/>
        </w:numPr>
        <w:spacing w:line="259" w:lineRule="auto"/>
        <w:rPr>
          <w:bCs/>
        </w:rPr>
      </w:pPr>
      <w:r>
        <w:rPr>
          <w:bCs/>
        </w:rPr>
        <w:t>HR committee:</w:t>
      </w:r>
      <w:r w:rsidR="00E71206">
        <w:rPr>
          <w:bCs/>
        </w:rPr>
        <w:t xml:space="preserve"> -</w:t>
      </w:r>
    </w:p>
    <w:p w14:paraId="474BC884" w14:textId="77777777" w:rsidR="0047090F" w:rsidRDefault="00CE06D8" w:rsidP="00061AD6">
      <w:pPr>
        <w:pStyle w:val="ListParagraph"/>
        <w:numPr>
          <w:ilvl w:val="0"/>
          <w:numId w:val="6"/>
        </w:numPr>
        <w:spacing w:line="259" w:lineRule="auto"/>
        <w:rPr>
          <w:bCs/>
        </w:rPr>
      </w:pPr>
      <w:r>
        <w:rPr>
          <w:bCs/>
        </w:rPr>
        <w:t xml:space="preserve">Property </w:t>
      </w:r>
      <w:r w:rsidR="00F6281F">
        <w:rPr>
          <w:bCs/>
        </w:rPr>
        <w:t>committee:</w:t>
      </w:r>
      <w:r w:rsidR="004F3E69">
        <w:rPr>
          <w:bCs/>
        </w:rPr>
        <w:t xml:space="preserve"> </w:t>
      </w:r>
    </w:p>
    <w:p w14:paraId="38F456FB" w14:textId="536EF2C5" w:rsidR="00E71206" w:rsidRDefault="0047090F" w:rsidP="0047090F">
      <w:pPr>
        <w:pStyle w:val="ListParagraph"/>
        <w:numPr>
          <w:ilvl w:val="1"/>
          <w:numId w:val="6"/>
        </w:numPr>
        <w:spacing w:line="259" w:lineRule="auto"/>
        <w:rPr>
          <w:bCs/>
        </w:rPr>
      </w:pPr>
      <w:r>
        <w:rPr>
          <w:bCs/>
        </w:rPr>
        <w:t xml:space="preserve">Catholic </w:t>
      </w:r>
      <w:r w:rsidR="001C2140">
        <w:rPr>
          <w:bCs/>
        </w:rPr>
        <w:t xml:space="preserve">School House, a group of </w:t>
      </w:r>
      <w:proofErr w:type="gramStart"/>
      <w:r w:rsidR="001C2140">
        <w:rPr>
          <w:bCs/>
        </w:rPr>
        <w:t>home schooling</w:t>
      </w:r>
      <w:proofErr w:type="gramEnd"/>
      <w:r w:rsidR="001C2140">
        <w:rPr>
          <w:bCs/>
        </w:rPr>
        <w:t xml:space="preserve"> parents, wishes to use the second floor classrooms </w:t>
      </w:r>
      <w:r w:rsidR="004547E8">
        <w:rPr>
          <w:bCs/>
        </w:rPr>
        <w:t xml:space="preserve">1 day a week.  Pastoral council in favor, details being </w:t>
      </w:r>
      <w:r w:rsidR="00E976D6">
        <w:rPr>
          <w:bCs/>
        </w:rPr>
        <w:t>formulated.</w:t>
      </w:r>
    </w:p>
    <w:p w14:paraId="53E69BBD" w14:textId="63EBF0F9" w:rsidR="00AB6602" w:rsidRDefault="00AB6602" w:rsidP="00AB6602">
      <w:pPr>
        <w:pStyle w:val="ListParagraph"/>
        <w:numPr>
          <w:ilvl w:val="0"/>
          <w:numId w:val="6"/>
        </w:numPr>
        <w:spacing w:line="259" w:lineRule="auto"/>
        <w:rPr>
          <w:bCs/>
        </w:rPr>
      </w:pPr>
      <w:r>
        <w:rPr>
          <w:bCs/>
        </w:rPr>
        <w:t>Building and Grounds</w:t>
      </w:r>
      <w:r w:rsidR="00B156FB">
        <w:rPr>
          <w:bCs/>
        </w:rPr>
        <w:t xml:space="preserve"> / Technology</w:t>
      </w:r>
      <w:r w:rsidR="00B96F78">
        <w:rPr>
          <w:bCs/>
        </w:rPr>
        <w:t>:</w:t>
      </w:r>
    </w:p>
    <w:p w14:paraId="675E7389" w14:textId="6E4EAE0E" w:rsidR="00B15288" w:rsidRDefault="005F5842" w:rsidP="0046308A">
      <w:pPr>
        <w:pStyle w:val="ListParagraph"/>
        <w:numPr>
          <w:ilvl w:val="1"/>
          <w:numId w:val="6"/>
        </w:numPr>
        <w:spacing w:line="259" w:lineRule="auto"/>
        <w:rPr>
          <w:bCs/>
        </w:rPr>
      </w:pPr>
      <w:r>
        <w:rPr>
          <w:bCs/>
        </w:rPr>
        <w:t xml:space="preserve">Craig is looking for a permanent repair to the opening where </w:t>
      </w:r>
      <w:r w:rsidR="006B10DD">
        <w:rPr>
          <w:bCs/>
        </w:rPr>
        <w:t xml:space="preserve">kitchen </w:t>
      </w:r>
      <w:r>
        <w:rPr>
          <w:bCs/>
        </w:rPr>
        <w:t>vent exi</w:t>
      </w:r>
      <w:r w:rsidR="006B10DD">
        <w:rPr>
          <w:bCs/>
        </w:rPr>
        <w:t>ts the building.  Could be handled internally</w:t>
      </w:r>
      <w:r w:rsidR="0082050C">
        <w:rPr>
          <w:bCs/>
        </w:rPr>
        <w:t xml:space="preserve"> when weather is nicer</w:t>
      </w:r>
      <w:r w:rsidR="006B10DD">
        <w:rPr>
          <w:bCs/>
        </w:rPr>
        <w:t>.</w:t>
      </w:r>
    </w:p>
    <w:p w14:paraId="19000760" w14:textId="6737EBD0" w:rsidR="00E976D6" w:rsidRDefault="00A97A5F" w:rsidP="0046308A">
      <w:pPr>
        <w:pStyle w:val="ListParagraph"/>
        <w:numPr>
          <w:ilvl w:val="1"/>
          <w:numId w:val="6"/>
        </w:numPr>
        <w:spacing w:line="259" w:lineRule="auto"/>
        <w:rPr>
          <w:bCs/>
        </w:rPr>
      </w:pPr>
      <w:r>
        <w:rPr>
          <w:bCs/>
        </w:rPr>
        <w:t>The gathering</w:t>
      </w:r>
      <w:r w:rsidR="00FC3145">
        <w:rPr>
          <w:bCs/>
        </w:rPr>
        <w:t xml:space="preserve"> space proposal</w:t>
      </w:r>
      <w:r w:rsidR="00E976D6">
        <w:rPr>
          <w:bCs/>
        </w:rPr>
        <w:t xml:space="preserve">.  </w:t>
      </w:r>
    </w:p>
    <w:p w14:paraId="01BDA240" w14:textId="05AA3340" w:rsidR="005C5652" w:rsidRDefault="00E976D6" w:rsidP="00631AC0">
      <w:pPr>
        <w:pStyle w:val="ListParagraph"/>
        <w:numPr>
          <w:ilvl w:val="2"/>
          <w:numId w:val="6"/>
        </w:numPr>
        <w:spacing w:line="259" w:lineRule="auto"/>
        <w:rPr>
          <w:bCs/>
        </w:rPr>
      </w:pPr>
      <w:r>
        <w:rPr>
          <w:bCs/>
        </w:rPr>
        <w:t xml:space="preserve">Pastoral council </w:t>
      </w:r>
      <w:r w:rsidR="00631AC0">
        <w:rPr>
          <w:bCs/>
        </w:rPr>
        <w:t>has received the proposal favorably but considering what the next steps should be.</w:t>
      </w:r>
    </w:p>
    <w:p w14:paraId="259340D4" w14:textId="55CD5683" w:rsidR="00C35203" w:rsidRPr="00817821" w:rsidRDefault="00C35203" w:rsidP="00C35203">
      <w:pPr>
        <w:pStyle w:val="ListParagraph"/>
        <w:numPr>
          <w:ilvl w:val="0"/>
          <w:numId w:val="6"/>
        </w:numPr>
        <w:spacing w:line="259" w:lineRule="auto"/>
        <w:rPr>
          <w:b/>
        </w:rPr>
      </w:pPr>
      <w:r>
        <w:rPr>
          <w:bCs/>
        </w:rPr>
        <w:t xml:space="preserve">Investment committee: </w:t>
      </w:r>
      <w:r w:rsidR="00692269">
        <w:rPr>
          <w:bCs/>
        </w:rPr>
        <w:t>-</w:t>
      </w:r>
      <w:r w:rsidR="00FC3145">
        <w:rPr>
          <w:bCs/>
        </w:rPr>
        <w:t>.</w:t>
      </w:r>
    </w:p>
    <w:p w14:paraId="464A34FF" w14:textId="77777777" w:rsidR="00817821" w:rsidRPr="00C35203" w:rsidRDefault="00817821" w:rsidP="00817821">
      <w:pPr>
        <w:pStyle w:val="ListParagraph"/>
        <w:spacing w:line="259" w:lineRule="auto"/>
        <w:ind w:left="765"/>
        <w:rPr>
          <w:b/>
        </w:rPr>
      </w:pPr>
    </w:p>
    <w:p w14:paraId="54217182" w14:textId="5BDE07D2" w:rsidR="00E5286A" w:rsidRPr="00E5286A" w:rsidRDefault="00E5286A">
      <w:pPr>
        <w:spacing w:line="259" w:lineRule="auto"/>
        <w:ind w:left="-3"/>
      </w:pPr>
      <w:r>
        <w:rPr>
          <w:b/>
        </w:rPr>
        <w:t xml:space="preserve">Closing prayer:  </w:t>
      </w:r>
      <w:r w:rsidRPr="00E5286A">
        <w:t>Father John.</w:t>
      </w:r>
    </w:p>
    <w:p w14:paraId="50F84DE4" w14:textId="77777777" w:rsidR="00E5286A" w:rsidRPr="00CA5CD5" w:rsidRDefault="00E5286A">
      <w:pPr>
        <w:spacing w:line="259" w:lineRule="auto"/>
        <w:ind w:left="-3"/>
        <w:rPr>
          <w:sz w:val="18"/>
          <w:szCs w:val="18"/>
        </w:rPr>
      </w:pPr>
    </w:p>
    <w:p w14:paraId="25DC25F2" w14:textId="60CBA3AE" w:rsidR="00E16E5E" w:rsidRDefault="00A60EF7" w:rsidP="002A35F9">
      <w:pPr>
        <w:spacing w:line="259" w:lineRule="auto"/>
        <w:ind w:left="-3"/>
        <w:rPr>
          <w:b/>
        </w:rPr>
      </w:pPr>
      <w:r>
        <w:rPr>
          <w:b/>
        </w:rPr>
        <w:t xml:space="preserve">7:46 </w:t>
      </w:r>
      <w:r w:rsidR="00432B0F">
        <w:rPr>
          <w:b/>
        </w:rPr>
        <w:t xml:space="preserve">Motion to Adjourn </w:t>
      </w:r>
    </w:p>
    <w:p w14:paraId="72FAC336" w14:textId="07633709" w:rsidR="002A35F9" w:rsidRPr="00EC3E77" w:rsidRDefault="002A35F9" w:rsidP="002A35F9">
      <w:pPr>
        <w:pStyle w:val="ListParagraph"/>
        <w:numPr>
          <w:ilvl w:val="0"/>
          <w:numId w:val="5"/>
        </w:numPr>
        <w:spacing w:line="259" w:lineRule="auto"/>
        <w:rPr>
          <w:bCs/>
        </w:rPr>
      </w:pPr>
      <w:r w:rsidRPr="00E5286A">
        <w:rPr>
          <w:b/>
        </w:rPr>
        <w:t>Approved</w:t>
      </w:r>
      <w:r>
        <w:rPr>
          <w:bCs/>
        </w:rPr>
        <w:t xml:space="preserve"> </w:t>
      </w:r>
      <w:r w:rsidR="004A4595">
        <w:rPr>
          <w:bCs/>
        </w:rPr>
        <w:t xml:space="preserve">unanimously </w:t>
      </w:r>
      <w:r>
        <w:rPr>
          <w:bCs/>
        </w:rPr>
        <w:t xml:space="preserve">through a motion presented by </w:t>
      </w:r>
      <w:r w:rsidR="0042027A">
        <w:rPr>
          <w:bCs/>
        </w:rPr>
        <w:t>Bruce Siebers</w:t>
      </w:r>
      <w:r>
        <w:rPr>
          <w:bCs/>
        </w:rPr>
        <w:t xml:space="preserve"> and seconded by </w:t>
      </w:r>
      <w:r w:rsidR="00A60EF7">
        <w:rPr>
          <w:bCs/>
        </w:rPr>
        <w:t>Gil Low</w:t>
      </w:r>
      <w:r w:rsidR="00D72BAA">
        <w:rPr>
          <w:bCs/>
        </w:rPr>
        <w:t>.</w:t>
      </w:r>
    </w:p>
    <w:p w14:paraId="77FAFE4D" w14:textId="77777777" w:rsidR="002A35F9" w:rsidRPr="00CA5CD5" w:rsidRDefault="002A35F9" w:rsidP="002A35F9">
      <w:pPr>
        <w:spacing w:line="259" w:lineRule="auto"/>
        <w:ind w:left="-3"/>
        <w:rPr>
          <w:sz w:val="18"/>
          <w:szCs w:val="18"/>
        </w:rPr>
      </w:pPr>
    </w:p>
    <w:p w14:paraId="50DA8469" w14:textId="4E28F488" w:rsidR="00E16E5E" w:rsidRDefault="00432B0F">
      <w:pPr>
        <w:ind w:left="12"/>
      </w:pPr>
      <w:r>
        <w:rPr>
          <w:b/>
        </w:rPr>
        <w:t xml:space="preserve">Next meeting – </w:t>
      </w:r>
      <w:r>
        <w:t>6:30 PM,</w:t>
      </w:r>
      <w:r w:rsidR="007D2905">
        <w:t xml:space="preserve"> </w:t>
      </w:r>
      <w:r w:rsidR="006A6B3F">
        <w:t>April 4</w:t>
      </w:r>
      <w:r>
        <w:t>, 202</w:t>
      </w:r>
      <w:r w:rsidR="0035279A">
        <w:t>4</w:t>
      </w:r>
      <w:r>
        <w:t xml:space="preserve"> </w:t>
      </w:r>
    </w:p>
    <w:p w14:paraId="595692C1" w14:textId="77777777" w:rsidR="00CA5CD5" w:rsidRDefault="00CA5CD5">
      <w:pPr>
        <w:ind w:left="12"/>
      </w:pPr>
    </w:p>
    <w:p w14:paraId="7FCEF984" w14:textId="1439F2F4" w:rsidR="00C87334" w:rsidRDefault="0067545F" w:rsidP="00470E5D">
      <w:pPr>
        <w:spacing w:line="259" w:lineRule="auto"/>
        <w:ind w:left="1"/>
      </w:pPr>
      <w:r>
        <w:pict w14:anchorId="6DC14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4F9E5394-9F0C-4B8C-9198-5CDB6BD0B809}" provid="{00000000-0000-0000-0000-000000000000}" o:suggestedsigner="Andrew Henry" o:suggestedsigner2="Secretary" allowcomments="t" issignatureline="t"/>
          </v:shape>
        </w:pict>
      </w:r>
      <w:r w:rsidR="002B6CAF">
        <w:tab/>
      </w:r>
      <w:r w:rsidR="00432B0F">
        <w:tab/>
      </w:r>
      <w:r w:rsidR="00392D5F">
        <w:t xml:space="preserve">         </w:t>
      </w:r>
      <w:r>
        <w:pict w14:anchorId="73FDD7F2">
          <v:shape id="_x0000_i1026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E3776A24-F69F-4D88-8F45-46624F879A21}" provid="{00000000-0000-0000-0000-000000000000}" o:suggestedsigner="Bill Overesch" o:suggestedsigner2="Chair" allowcomments="t" issignatureline="t"/>
          </v:shape>
        </w:pict>
      </w:r>
    </w:p>
    <w:sectPr w:rsidR="00C87334" w:rsidSect="00C6010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380E" w14:textId="77777777" w:rsidR="00C60104" w:rsidRDefault="00C60104" w:rsidP="00CA493F">
      <w:r>
        <w:separator/>
      </w:r>
    </w:p>
  </w:endnote>
  <w:endnote w:type="continuationSeparator" w:id="0">
    <w:p w14:paraId="1285A485" w14:textId="77777777" w:rsidR="00C60104" w:rsidRDefault="00C60104" w:rsidP="00CA493F">
      <w:r>
        <w:continuationSeparator/>
      </w:r>
    </w:p>
  </w:endnote>
  <w:endnote w:type="continuationNotice" w:id="1">
    <w:p w14:paraId="3C614490" w14:textId="77777777" w:rsidR="00C60104" w:rsidRDefault="00C6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431" w14:textId="77777777" w:rsidR="0095593D" w:rsidRDefault="0095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94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65F33D" w14:textId="2EB4769A" w:rsidR="00CA493F" w:rsidRDefault="00CA49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FC1EB" w14:textId="77777777" w:rsidR="00CA493F" w:rsidRDefault="00CA4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3A46" w14:textId="77777777" w:rsidR="0095593D" w:rsidRDefault="0095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EA63" w14:textId="77777777" w:rsidR="00C60104" w:rsidRDefault="00C60104" w:rsidP="00CA493F">
      <w:r>
        <w:separator/>
      </w:r>
    </w:p>
  </w:footnote>
  <w:footnote w:type="continuationSeparator" w:id="0">
    <w:p w14:paraId="1B11C587" w14:textId="77777777" w:rsidR="00C60104" w:rsidRDefault="00C60104" w:rsidP="00CA493F">
      <w:r>
        <w:continuationSeparator/>
      </w:r>
    </w:p>
  </w:footnote>
  <w:footnote w:type="continuationNotice" w:id="1">
    <w:p w14:paraId="1C9CF89D" w14:textId="77777777" w:rsidR="00C60104" w:rsidRDefault="00C60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C7EA" w14:textId="72D32A60" w:rsidR="0095593D" w:rsidRDefault="00955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0864" w14:textId="4A55A478" w:rsidR="0095593D" w:rsidRDefault="00955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6044" w14:textId="7DB06301" w:rsidR="0095593D" w:rsidRDefault="0095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B8A"/>
    <w:multiLevelType w:val="hybridMultilevel"/>
    <w:tmpl w:val="5DBA2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10A3A"/>
    <w:multiLevelType w:val="hybridMultilevel"/>
    <w:tmpl w:val="6BCAB2C6"/>
    <w:lvl w:ilvl="0" w:tplc="305ED6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D54964"/>
    <w:multiLevelType w:val="hybridMultilevel"/>
    <w:tmpl w:val="954885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5BE5D43"/>
    <w:multiLevelType w:val="hybridMultilevel"/>
    <w:tmpl w:val="268E71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DB00BE1"/>
    <w:multiLevelType w:val="hybridMultilevel"/>
    <w:tmpl w:val="EA04253E"/>
    <w:lvl w:ilvl="0" w:tplc="40C0865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82068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030E4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E4634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4E3C0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1CE856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02E9E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8ABD4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8F78C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E165B0"/>
    <w:multiLevelType w:val="hybridMultilevel"/>
    <w:tmpl w:val="83828FF6"/>
    <w:lvl w:ilvl="0" w:tplc="06E0FA0E">
      <w:start w:val="1"/>
      <w:numFmt w:val="bullet"/>
      <w:lvlText w:val="•"/>
      <w:lvlJc w:val="left"/>
      <w:pPr>
        <w:ind w:left="432" w:firstLine="276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FF1BB0"/>
    <w:multiLevelType w:val="hybridMultilevel"/>
    <w:tmpl w:val="565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5E"/>
    <w:rsid w:val="000006F5"/>
    <w:rsid w:val="0001107A"/>
    <w:rsid w:val="00011722"/>
    <w:rsid w:val="0002216F"/>
    <w:rsid w:val="000233C2"/>
    <w:rsid w:val="0002646C"/>
    <w:rsid w:val="00026A88"/>
    <w:rsid w:val="00031CF7"/>
    <w:rsid w:val="0003510B"/>
    <w:rsid w:val="00051F56"/>
    <w:rsid w:val="00052296"/>
    <w:rsid w:val="00054BD4"/>
    <w:rsid w:val="00055233"/>
    <w:rsid w:val="00056B1F"/>
    <w:rsid w:val="00060336"/>
    <w:rsid w:val="00061256"/>
    <w:rsid w:val="00061AD6"/>
    <w:rsid w:val="000660C9"/>
    <w:rsid w:val="0007730B"/>
    <w:rsid w:val="00092A4C"/>
    <w:rsid w:val="000A2FA2"/>
    <w:rsid w:val="000A3BA9"/>
    <w:rsid w:val="000B203C"/>
    <w:rsid w:val="000C615D"/>
    <w:rsid w:val="000D13D5"/>
    <w:rsid w:val="000D14F7"/>
    <w:rsid w:val="000D1A36"/>
    <w:rsid w:val="000D2D74"/>
    <w:rsid w:val="000E0DED"/>
    <w:rsid w:val="000E1B06"/>
    <w:rsid w:val="000E5F85"/>
    <w:rsid w:val="000F031F"/>
    <w:rsid w:val="000F07CF"/>
    <w:rsid w:val="000F1320"/>
    <w:rsid w:val="000F1C05"/>
    <w:rsid w:val="000F2018"/>
    <w:rsid w:val="000F555A"/>
    <w:rsid w:val="000F5E68"/>
    <w:rsid w:val="001000A7"/>
    <w:rsid w:val="00113B5E"/>
    <w:rsid w:val="00113F60"/>
    <w:rsid w:val="001169A7"/>
    <w:rsid w:val="001263AF"/>
    <w:rsid w:val="00134EA0"/>
    <w:rsid w:val="00141A9C"/>
    <w:rsid w:val="00143F39"/>
    <w:rsid w:val="00143FC0"/>
    <w:rsid w:val="00147CAF"/>
    <w:rsid w:val="00151FFF"/>
    <w:rsid w:val="0016043F"/>
    <w:rsid w:val="00163283"/>
    <w:rsid w:val="0016424D"/>
    <w:rsid w:val="001701B9"/>
    <w:rsid w:val="0017053C"/>
    <w:rsid w:val="0017166D"/>
    <w:rsid w:val="001718BD"/>
    <w:rsid w:val="00176722"/>
    <w:rsid w:val="00183698"/>
    <w:rsid w:val="0018739C"/>
    <w:rsid w:val="00190452"/>
    <w:rsid w:val="00194D8B"/>
    <w:rsid w:val="00195DD3"/>
    <w:rsid w:val="001A1AB4"/>
    <w:rsid w:val="001A3A60"/>
    <w:rsid w:val="001A6047"/>
    <w:rsid w:val="001B1DC0"/>
    <w:rsid w:val="001B1FE0"/>
    <w:rsid w:val="001B2732"/>
    <w:rsid w:val="001B6C8F"/>
    <w:rsid w:val="001B6D11"/>
    <w:rsid w:val="001C2140"/>
    <w:rsid w:val="001D101D"/>
    <w:rsid w:val="001D12AE"/>
    <w:rsid w:val="001D32FE"/>
    <w:rsid w:val="001E4385"/>
    <w:rsid w:val="001E4BAF"/>
    <w:rsid w:val="001E7292"/>
    <w:rsid w:val="001F00CF"/>
    <w:rsid w:val="001F34E6"/>
    <w:rsid w:val="001F3F6A"/>
    <w:rsid w:val="001F672A"/>
    <w:rsid w:val="0020632E"/>
    <w:rsid w:val="0020667A"/>
    <w:rsid w:val="0021352A"/>
    <w:rsid w:val="00213C1C"/>
    <w:rsid w:val="00215E73"/>
    <w:rsid w:val="0022055F"/>
    <w:rsid w:val="002206BE"/>
    <w:rsid w:val="002252EF"/>
    <w:rsid w:val="00227300"/>
    <w:rsid w:val="002310A3"/>
    <w:rsid w:val="002338AE"/>
    <w:rsid w:val="002345EF"/>
    <w:rsid w:val="002368B6"/>
    <w:rsid w:val="00247821"/>
    <w:rsid w:val="002513CC"/>
    <w:rsid w:val="00253AF4"/>
    <w:rsid w:val="00254799"/>
    <w:rsid w:val="0026677A"/>
    <w:rsid w:val="0026763C"/>
    <w:rsid w:val="002702DE"/>
    <w:rsid w:val="00276DAF"/>
    <w:rsid w:val="002771F0"/>
    <w:rsid w:val="00277775"/>
    <w:rsid w:val="0028322A"/>
    <w:rsid w:val="00283CAB"/>
    <w:rsid w:val="00285E9E"/>
    <w:rsid w:val="00291EED"/>
    <w:rsid w:val="002A28A1"/>
    <w:rsid w:val="002A35F9"/>
    <w:rsid w:val="002A4D33"/>
    <w:rsid w:val="002A5467"/>
    <w:rsid w:val="002B3AE3"/>
    <w:rsid w:val="002B4D45"/>
    <w:rsid w:val="002B6CAF"/>
    <w:rsid w:val="002C28FE"/>
    <w:rsid w:val="002C53C2"/>
    <w:rsid w:val="002D307C"/>
    <w:rsid w:val="002D5193"/>
    <w:rsid w:val="002D5262"/>
    <w:rsid w:val="002E7A19"/>
    <w:rsid w:val="002F4194"/>
    <w:rsid w:val="00300B29"/>
    <w:rsid w:val="00301474"/>
    <w:rsid w:val="00303816"/>
    <w:rsid w:val="00306B23"/>
    <w:rsid w:val="00311520"/>
    <w:rsid w:val="00311702"/>
    <w:rsid w:val="0031297F"/>
    <w:rsid w:val="0031303C"/>
    <w:rsid w:val="00315726"/>
    <w:rsid w:val="00320376"/>
    <w:rsid w:val="00320B02"/>
    <w:rsid w:val="003213CD"/>
    <w:rsid w:val="0032543F"/>
    <w:rsid w:val="00335D37"/>
    <w:rsid w:val="00344DAA"/>
    <w:rsid w:val="0035279A"/>
    <w:rsid w:val="00361415"/>
    <w:rsid w:val="00361B44"/>
    <w:rsid w:val="0036335A"/>
    <w:rsid w:val="00365DD3"/>
    <w:rsid w:val="00372044"/>
    <w:rsid w:val="003727B0"/>
    <w:rsid w:val="00383734"/>
    <w:rsid w:val="003858AD"/>
    <w:rsid w:val="00386C1B"/>
    <w:rsid w:val="00392D5F"/>
    <w:rsid w:val="00393455"/>
    <w:rsid w:val="003A5B4D"/>
    <w:rsid w:val="003A6099"/>
    <w:rsid w:val="003A7D77"/>
    <w:rsid w:val="003B0F99"/>
    <w:rsid w:val="003B1BEC"/>
    <w:rsid w:val="003B22B4"/>
    <w:rsid w:val="003C6182"/>
    <w:rsid w:val="003D10AE"/>
    <w:rsid w:val="003D401C"/>
    <w:rsid w:val="003D76AD"/>
    <w:rsid w:val="003E1D97"/>
    <w:rsid w:val="003E2551"/>
    <w:rsid w:val="003E4FA7"/>
    <w:rsid w:val="003E560C"/>
    <w:rsid w:val="003F1F05"/>
    <w:rsid w:val="003F2364"/>
    <w:rsid w:val="003F534C"/>
    <w:rsid w:val="003F7C09"/>
    <w:rsid w:val="00402118"/>
    <w:rsid w:val="00402995"/>
    <w:rsid w:val="004071FB"/>
    <w:rsid w:val="0042027A"/>
    <w:rsid w:val="00432B0F"/>
    <w:rsid w:val="00436603"/>
    <w:rsid w:val="00441D35"/>
    <w:rsid w:val="00450BD7"/>
    <w:rsid w:val="00453F3D"/>
    <w:rsid w:val="004547E8"/>
    <w:rsid w:val="0046308A"/>
    <w:rsid w:val="00466722"/>
    <w:rsid w:val="00470697"/>
    <w:rsid w:val="0047090F"/>
    <w:rsid w:val="00470E5D"/>
    <w:rsid w:val="00473A3F"/>
    <w:rsid w:val="00476EE6"/>
    <w:rsid w:val="00482BCF"/>
    <w:rsid w:val="00483192"/>
    <w:rsid w:val="004A3C59"/>
    <w:rsid w:val="004A4595"/>
    <w:rsid w:val="004A5BF4"/>
    <w:rsid w:val="004B0205"/>
    <w:rsid w:val="004B214D"/>
    <w:rsid w:val="004D4180"/>
    <w:rsid w:val="004D4264"/>
    <w:rsid w:val="004E07F7"/>
    <w:rsid w:val="004E1A96"/>
    <w:rsid w:val="004E4E18"/>
    <w:rsid w:val="004F076F"/>
    <w:rsid w:val="004F3E69"/>
    <w:rsid w:val="00502544"/>
    <w:rsid w:val="00504F04"/>
    <w:rsid w:val="00514303"/>
    <w:rsid w:val="0051615C"/>
    <w:rsid w:val="0051793D"/>
    <w:rsid w:val="00523579"/>
    <w:rsid w:val="00525325"/>
    <w:rsid w:val="005321C3"/>
    <w:rsid w:val="00543FC6"/>
    <w:rsid w:val="00547DDB"/>
    <w:rsid w:val="00547E60"/>
    <w:rsid w:val="00550B18"/>
    <w:rsid w:val="00551216"/>
    <w:rsid w:val="005524B2"/>
    <w:rsid w:val="00553E96"/>
    <w:rsid w:val="0055746B"/>
    <w:rsid w:val="00557BEA"/>
    <w:rsid w:val="00560556"/>
    <w:rsid w:val="00562350"/>
    <w:rsid w:val="00563658"/>
    <w:rsid w:val="00576A7A"/>
    <w:rsid w:val="005808AF"/>
    <w:rsid w:val="00582818"/>
    <w:rsid w:val="00586B32"/>
    <w:rsid w:val="005953B5"/>
    <w:rsid w:val="005A2B0D"/>
    <w:rsid w:val="005A71BE"/>
    <w:rsid w:val="005B37FC"/>
    <w:rsid w:val="005C08C8"/>
    <w:rsid w:val="005C2245"/>
    <w:rsid w:val="005C5652"/>
    <w:rsid w:val="005D08E7"/>
    <w:rsid w:val="005D146E"/>
    <w:rsid w:val="005D2730"/>
    <w:rsid w:val="005D2DE4"/>
    <w:rsid w:val="005D300B"/>
    <w:rsid w:val="005E3004"/>
    <w:rsid w:val="005F1599"/>
    <w:rsid w:val="005F2114"/>
    <w:rsid w:val="005F4EA1"/>
    <w:rsid w:val="005F566A"/>
    <w:rsid w:val="005F5842"/>
    <w:rsid w:val="005F6461"/>
    <w:rsid w:val="005F7714"/>
    <w:rsid w:val="006006AC"/>
    <w:rsid w:val="006072FE"/>
    <w:rsid w:val="0060758B"/>
    <w:rsid w:val="006075E7"/>
    <w:rsid w:val="0061633B"/>
    <w:rsid w:val="006170B3"/>
    <w:rsid w:val="00617E40"/>
    <w:rsid w:val="00624929"/>
    <w:rsid w:val="00624D29"/>
    <w:rsid w:val="00627E96"/>
    <w:rsid w:val="00630B15"/>
    <w:rsid w:val="00631AC0"/>
    <w:rsid w:val="00635CE8"/>
    <w:rsid w:val="00636FD8"/>
    <w:rsid w:val="006421E3"/>
    <w:rsid w:val="00642D10"/>
    <w:rsid w:val="00642FEC"/>
    <w:rsid w:val="0064599B"/>
    <w:rsid w:val="006575E3"/>
    <w:rsid w:val="00664003"/>
    <w:rsid w:val="00664C3F"/>
    <w:rsid w:val="00667882"/>
    <w:rsid w:val="00672695"/>
    <w:rsid w:val="0067545F"/>
    <w:rsid w:val="00685F75"/>
    <w:rsid w:val="006864C6"/>
    <w:rsid w:val="0069031B"/>
    <w:rsid w:val="00691AC0"/>
    <w:rsid w:val="00692269"/>
    <w:rsid w:val="006A2D0B"/>
    <w:rsid w:val="006A5BEB"/>
    <w:rsid w:val="006A6B3F"/>
    <w:rsid w:val="006B103D"/>
    <w:rsid w:val="006B10DD"/>
    <w:rsid w:val="006B6ADB"/>
    <w:rsid w:val="006C27E9"/>
    <w:rsid w:val="006C74D6"/>
    <w:rsid w:val="006D5F26"/>
    <w:rsid w:val="006E397D"/>
    <w:rsid w:val="006E4DE4"/>
    <w:rsid w:val="006F0CB3"/>
    <w:rsid w:val="006F0CC6"/>
    <w:rsid w:val="006F14A5"/>
    <w:rsid w:val="006F5B2A"/>
    <w:rsid w:val="00710944"/>
    <w:rsid w:val="0071280D"/>
    <w:rsid w:val="0072101A"/>
    <w:rsid w:val="00724089"/>
    <w:rsid w:val="007326D5"/>
    <w:rsid w:val="00740A19"/>
    <w:rsid w:val="007427C2"/>
    <w:rsid w:val="00745AE5"/>
    <w:rsid w:val="007472F6"/>
    <w:rsid w:val="00747E5A"/>
    <w:rsid w:val="007537A4"/>
    <w:rsid w:val="00756B76"/>
    <w:rsid w:val="00756C68"/>
    <w:rsid w:val="007636D9"/>
    <w:rsid w:val="007654C1"/>
    <w:rsid w:val="00770497"/>
    <w:rsid w:val="00773314"/>
    <w:rsid w:val="00774C3D"/>
    <w:rsid w:val="0077501D"/>
    <w:rsid w:val="00777CD9"/>
    <w:rsid w:val="0078155A"/>
    <w:rsid w:val="00783025"/>
    <w:rsid w:val="00792840"/>
    <w:rsid w:val="007A758D"/>
    <w:rsid w:val="007B1F9E"/>
    <w:rsid w:val="007B671F"/>
    <w:rsid w:val="007B67BF"/>
    <w:rsid w:val="007B75E6"/>
    <w:rsid w:val="007B7BB6"/>
    <w:rsid w:val="007C45EC"/>
    <w:rsid w:val="007D2905"/>
    <w:rsid w:val="007D2CAB"/>
    <w:rsid w:val="007D7AD8"/>
    <w:rsid w:val="007E2AEE"/>
    <w:rsid w:val="007E2BE3"/>
    <w:rsid w:val="007E5DD1"/>
    <w:rsid w:val="007E75E6"/>
    <w:rsid w:val="007F0F1E"/>
    <w:rsid w:val="007F24F1"/>
    <w:rsid w:val="007F3CEA"/>
    <w:rsid w:val="008064BB"/>
    <w:rsid w:val="00814A1C"/>
    <w:rsid w:val="008173B6"/>
    <w:rsid w:val="00817821"/>
    <w:rsid w:val="0082050C"/>
    <w:rsid w:val="0082436A"/>
    <w:rsid w:val="008317B4"/>
    <w:rsid w:val="008349BB"/>
    <w:rsid w:val="0083538C"/>
    <w:rsid w:val="00835C6F"/>
    <w:rsid w:val="00842A33"/>
    <w:rsid w:val="008461AD"/>
    <w:rsid w:val="0084648B"/>
    <w:rsid w:val="008473E0"/>
    <w:rsid w:val="008513F0"/>
    <w:rsid w:val="00860B6C"/>
    <w:rsid w:val="00866221"/>
    <w:rsid w:val="00872492"/>
    <w:rsid w:val="00880D35"/>
    <w:rsid w:val="00882E8A"/>
    <w:rsid w:val="00883C51"/>
    <w:rsid w:val="00886EF5"/>
    <w:rsid w:val="0089016E"/>
    <w:rsid w:val="00894B64"/>
    <w:rsid w:val="008A0EE2"/>
    <w:rsid w:val="008A3839"/>
    <w:rsid w:val="008B672E"/>
    <w:rsid w:val="008C242E"/>
    <w:rsid w:val="008C5381"/>
    <w:rsid w:val="008C795C"/>
    <w:rsid w:val="008D6D29"/>
    <w:rsid w:val="008E205C"/>
    <w:rsid w:val="008E63D8"/>
    <w:rsid w:val="008F42F7"/>
    <w:rsid w:val="008F6CB9"/>
    <w:rsid w:val="008F7A95"/>
    <w:rsid w:val="00902E3A"/>
    <w:rsid w:val="00904D83"/>
    <w:rsid w:val="0090614B"/>
    <w:rsid w:val="00912A59"/>
    <w:rsid w:val="0092214D"/>
    <w:rsid w:val="00933895"/>
    <w:rsid w:val="0094418E"/>
    <w:rsid w:val="00954307"/>
    <w:rsid w:val="0095593D"/>
    <w:rsid w:val="009615E4"/>
    <w:rsid w:val="00963D72"/>
    <w:rsid w:val="00964772"/>
    <w:rsid w:val="00971105"/>
    <w:rsid w:val="00974717"/>
    <w:rsid w:val="00975E9C"/>
    <w:rsid w:val="00984F39"/>
    <w:rsid w:val="00987955"/>
    <w:rsid w:val="009914A4"/>
    <w:rsid w:val="00993D21"/>
    <w:rsid w:val="0099729D"/>
    <w:rsid w:val="009A4BF2"/>
    <w:rsid w:val="009A4EA1"/>
    <w:rsid w:val="009A6259"/>
    <w:rsid w:val="009B5B24"/>
    <w:rsid w:val="009B5EDE"/>
    <w:rsid w:val="009B7190"/>
    <w:rsid w:val="009C2B64"/>
    <w:rsid w:val="009C55C1"/>
    <w:rsid w:val="009D061E"/>
    <w:rsid w:val="009D1175"/>
    <w:rsid w:val="009D4DE8"/>
    <w:rsid w:val="009D7C2F"/>
    <w:rsid w:val="009E1F05"/>
    <w:rsid w:val="009E3EEC"/>
    <w:rsid w:val="009E732E"/>
    <w:rsid w:val="009F7AF3"/>
    <w:rsid w:val="00A000D5"/>
    <w:rsid w:val="00A01B5B"/>
    <w:rsid w:val="00A20232"/>
    <w:rsid w:val="00A2039B"/>
    <w:rsid w:val="00A26DEE"/>
    <w:rsid w:val="00A349E7"/>
    <w:rsid w:val="00A40B55"/>
    <w:rsid w:val="00A4369E"/>
    <w:rsid w:val="00A44775"/>
    <w:rsid w:val="00A46EE7"/>
    <w:rsid w:val="00A4752B"/>
    <w:rsid w:val="00A51AC2"/>
    <w:rsid w:val="00A56D6B"/>
    <w:rsid w:val="00A60EF7"/>
    <w:rsid w:val="00A67C3C"/>
    <w:rsid w:val="00A77ADF"/>
    <w:rsid w:val="00A842A3"/>
    <w:rsid w:val="00A870A9"/>
    <w:rsid w:val="00A97A5F"/>
    <w:rsid w:val="00AA4DC5"/>
    <w:rsid w:val="00AA5A8C"/>
    <w:rsid w:val="00AB1C65"/>
    <w:rsid w:val="00AB3DE9"/>
    <w:rsid w:val="00AB6602"/>
    <w:rsid w:val="00AC3EB4"/>
    <w:rsid w:val="00AC410E"/>
    <w:rsid w:val="00AC6DC0"/>
    <w:rsid w:val="00AD17E8"/>
    <w:rsid w:val="00AD2147"/>
    <w:rsid w:val="00AD3312"/>
    <w:rsid w:val="00AD5551"/>
    <w:rsid w:val="00AE6356"/>
    <w:rsid w:val="00AE7351"/>
    <w:rsid w:val="00AF0F14"/>
    <w:rsid w:val="00AF5F08"/>
    <w:rsid w:val="00B13C50"/>
    <w:rsid w:val="00B15288"/>
    <w:rsid w:val="00B156FB"/>
    <w:rsid w:val="00B22BC3"/>
    <w:rsid w:val="00B2377E"/>
    <w:rsid w:val="00B23C9A"/>
    <w:rsid w:val="00B24FB2"/>
    <w:rsid w:val="00B26172"/>
    <w:rsid w:val="00B27392"/>
    <w:rsid w:val="00B27FAF"/>
    <w:rsid w:val="00B36EAF"/>
    <w:rsid w:val="00B43B59"/>
    <w:rsid w:val="00B44D60"/>
    <w:rsid w:val="00B46604"/>
    <w:rsid w:val="00B70299"/>
    <w:rsid w:val="00B70540"/>
    <w:rsid w:val="00B853E6"/>
    <w:rsid w:val="00B872C5"/>
    <w:rsid w:val="00B90870"/>
    <w:rsid w:val="00B96F78"/>
    <w:rsid w:val="00BA1248"/>
    <w:rsid w:val="00BA6A51"/>
    <w:rsid w:val="00BB4543"/>
    <w:rsid w:val="00BB53BB"/>
    <w:rsid w:val="00BD024B"/>
    <w:rsid w:val="00BD3A30"/>
    <w:rsid w:val="00BD7ED3"/>
    <w:rsid w:val="00BE0B64"/>
    <w:rsid w:val="00BE3C3B"/>
    <w:rsid w:val="00BE71E7"/>
    <w:rsid w:val="00C05161"/>
    <w:rsid w:val="00C051A0"/>
    <w:rsid w:val="00C07A19"/>
    <w:rsid w:val="00C12800"/>
    <w:rsid w:val="00C1359A"/>
    <w:rsid w:val="00C15C8A"/>
    <w:rsid w:val="00C166CF"/>
    <w:rsid w:val="00C22DFB"/>
    <w:rsid w:val="00C2504D"/>
    <w:rsid w:val="00C30212"/>
    <w:rsid w:val="00C35203"/>
    <w:rsid w:val="00C35FAE"/>
    <w:rsid w:val="00C40CD9"/>
    <w:rsid w:val="00C4761E"/>
    <w:rsid w:val="00C556C9"/>
    <w:rsid w:val="00C60104"/>
    <w:rsid w:val="00C6205C"/>
    <w:rsid w:val="00C65E3F"/>
    <w:rsid w:val="00C671EF"/>
    <w:rsid w:val="00C72D18"/>
    <w:rsid w:val="00C83577"/>
    <w:rsid w:val="00C837E9"/>
    <w:rsid w:val="00C85138"/>
    <w:rsid w:val="00C87334"/>
    <w:rsid w:val="00C961B3"/>
    <w:rsid w:val="00CA493F"/>
    <w:rsid w:val="00CA5809"/>
    <w:rsid w:val="00CA5CD5"/>
    <w:rsid w:val="00CA633C"/>
    <w:rsid w:val="00CB0714"/>
    <w:rsid w:val="00CB1DC8"/>
    <w:rsid w:val="00CB2B51"/>
    <w:rsid w:val="00CB2FBF"/>
    <w:rsid w:val="00CC1027"/>
    <w:rsid w:val="00CC195F"/>
    <w:rsid w:val="00CC3FE3"/>
    <w:rsid w:val="00CC5FD8"/>
    <w:rsid w:val="00CD1AC7"/>
    <w:rsid w:val="00CE06D8"/>
    <w:rsid w:val="00CF0C5F"/>
    <w:rsid w:val="00CF6950"/>
    <w:rsid w:val="00D070B4"/>
    <w:rsid w:val="00D07638"/>
    <w:rsid w:val="00D12C83"/>
    <w:rsid w:val="00D1323F"/>
    <w:rsid w:val="00D13C4B"/>
    <w:rsid w:val="00D20DA7"/>
    <w:rsid w:val="00D24FA1"/>
    <w:rsid w:val="00D269D9"/>
    <w:rsid w:val="00D27FD1"/>
    <w:rsid w:val="00D36D04"/>
    <w:rsid w:val="00D4036F"/>
    <w:rsid w:val="00D4103D"/>
    <w:rsid w:val="00D47786"/>
    <w:rsid w:val="00D47C23"/>
    <w:rsid w:val="00D516CF"/>
    <w:rsid w:val="00D55744"/>
    <w:rsid w:val="00D62283"/>
    <w:rsid w:val="00D65143"/>
    <w:rsid w:val="00D6606D"/>
    <w:rsid w:val="00D72BAA"/>
    <w:rsid w:val="00D800F0"/>
    <w:rsid w:val="00D81629"/>
    <w:rsid w:val="00DA242F"/>
    <w:rsid w:val="00DA4539"/>
    <w:rsid w:val="00DA6E43"/>
    <w:rsid w:val="00DA7E1B"/>
    <w:rsid w:val="00DB0E5E"/>
    <w:rsid w:val="00DB12B5"/>
    <w:rsid w:val="00DB5B7F"/>
    <w:rsid w:val="00DC24FC"/>
    <w:rsid w:val="00DC3608"/>
    <w:rsid w:val="00DD06D4"/>
    <w:rsid w:val="00DD1905"/>
    <w:rsid w:val="00DE17E6"/>
    <w:rsid w:val="00DE297E"/>
    <w:rsid w:val="00DE561B"/>
    <w:rsid w:val="00DF53C3"/>
    <w:rsid w:val="00DF5576"/>
    <w:rsid w:val="00DF6A18"/>
    <w:rsid w:val="00DF733F"/>
    <w:rsid w:val="00DF73C3"/>
    <w:rsid w:val="00E04009"/>
    <w:rsid w:val="00E05C3B"/>
    <w:rsid w:val="00E06B6C"/>
    <w:rsid w:val="00E14F73"/>
    <w:rsid w:val="00E16014"/>
    <w:rsid w:val="00E16E5E"/>
    <w:rsid w:val="00E21D3F"/>
    <w:rsid w:val="00E267C5"/>
    <w:rsid w:val="00E35FFB"/>
    <w:rsid w:val="00E5272A"/>
    <w:rsid w:val="00E5286A"/>
    <w:rsid w:val="00E60B59"/>
    <w:rsid w:val="00E67175"/>
    <w:rsid w:val="00E67F53"/>
    <w:rsid w:val="00E71206"/>
    <w:rsid w:val="00E72A81"/>
    <w:rsid w:val="00E72EDF"/>
    <w:rsid w:val="00E73027"/>
    <w:rsid w:val="00E7449C"/>
    <w:rsid w:val="00E7597E"/>
    <w:rsid w:val="00E82ECB"/>
    <w:rsid w:val="00E845DE"/>
    <w:rsid w:val="00E93182"/>
    <w:rsid w:val="00E976D6"/>
    <w:rsid w:val="00EA51AB"/>
    <w:rsid w:val="00EA768B"/>
    <w:rsid w:val="00EB3256"/>
    <w:rsid w:val="00EC3644"/>
    <w:rsid w:val="00EC3E77"/>
    <w:rsid w:val="00EC7423"/>
    <w:rsid w:val="00ED7C50"/>
    <w:rsid w:val="00EE190B"/>
    <w:rsid w:val="00EE2D07"/>
    <w:rsid w:val="00EE2FFE"/>
    <w:rsid w:val="00EE4305"/>
    <w:rsid w:val="00EF15F4"/>
    <w:rsid w:val="00EF4115"/>
    <w:rsid w:val="00EF4443"/>
    <w:rsid w:val="00EF7BD4"/>
    <w:rsid w:val="00F006D0"/>
    <w:rsid w:val="00F02742"/>
    <w:rsid w:val="00F0359C"/>
    <w:rsid w:val="00F04200"/>
    <w:rsid w:val="00F10125"/>
    <w:rsid w:val="00F13B9E"/>
    <w:rsid w:val="00F163AB"/>
    <w:rsid w:val="00F25E48"/>
    <w:rsid w:val="00F26EE6"/>
    <w:rsid w:val="00F31EFB"/>
    <w:rsid w:val="00F32BB8"/>
    <w:rsid w:val="00F3442A"/>
    <w:rsid w:val="00F375DC"/>
    <w:rsid w:val="00F40062"/>
    <w:rsid w:val="00F41C60"/>
    <w:rsid w:val="00F44C26"/>
    <w:rsid w:val="00F462D5"/>
    <w:rsid w:val="00F46ACF"/>
    <w:rsid w:val="00F479EA"/>
    <w:rsid w:val="00F50925"/>
    <w:rsid w:val="00F52A4A"/>
    <w:rsid w:val="00F54FD3"/>
    <w:rsid w:val="00F5559A"/>
    <w:rsid w:val="00F6281F"/>
    <w:rsid w:val="00F62F66"/>
    <w:rsid w:val="00F677D6"/>
    <w:rsid w:val="00F71F1D"/>
    <w:rsid w:val="00F720C8"/>
    <w:rsid w:val="00F9101F"/>
    <w:rsid w:val="00F932BC"/>
    <w:rsid w:val="00F96283"/>
    <w:rsid w:val="00FA05AF"/>
    <w:rsid w:val="00FC3145"/>
    <w:rsid w:val="00FD6A82"/>
    <w:rsid w:val="00FE3F45"/>
    <w:rsid w:val="00FE644B"/>
    <w:rsid w:val="00FE71B9"/>
    <w:rsid w:val="00FF06A3"/>
    <w:rsid w:val="00FF0EB8"/>
    <w:rsid w:val="00FF1813"/>
    <w:rsid w:val="05A88C77"/>
    <w:rsid w:val="22C2E5DA"/>
    <w:rsid w:val="3782B2BE"/>
    <w:rsid w:val="37F33766"/>
    <w:rsid w:val="71C59CD3"/>
    <w:rsid w:val="74BBD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10B2C6"/>
  <w15:docId w15:val="{A108082B-323C-4454-9403-D5056399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B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9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4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3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55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7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credheartparishwi.sharepoint.com/sites/FinanceCouncil/Shared%20Documents/Forms/AllItems.aspx?FolderCTID=0x012000AA1531F951D44A4CABD74F3656CED4CF&amp;id=%2Fsites%2FFinanceCouncil%2FShared%20Documents%2FGeneral%2FMeeting%5FMinutes&amp;viewid=bec86779%2Dac2f%2D4294%2Da81f%2D877907f4f83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acredheartparishwi.sharepoint.com/:w:/r/sites/FinanceCouncil/Shared%20Documents/General/Meeting_Minutes/2024_01_25_Minutes.docx?d=w7b11e08bec2c4a1d911e127703781158&amp;csf=1&amp;web=1&amp;e=HKeAQU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credheartparishwi.sharepoint.com/:b:/r/sites/FinanceCouncil/Shared%20Documents/General/Council%20Meetings/2024_02_22/Agenda%20for%20Finance%20Council%20meeting%2002-22-2024%20Draft.pdf?csf=1&amp;web=1&amp;e=KDH0N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acredheartparishwi.sharepoint.com/:b:/r/sites/FinanceCouncil/Shared%20Documents/General/Council%20Meetings/2024_02_22/Budget%20vs.%20Actuals%20Budget%202023-2024%20-%20January%202024PDF.pdf?csf=1&amp;web=1&amp;e=tbYzI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credheartparishwi.sharepoint.com/:b:/r/sites/FinanceCouncil/Shared%20Documents/General/Council%20Meetings/2024_02_22/Statement%20of%20Financial%20Position%20For%20January%202024.pdf?csf=1&amp;web=1&amp;e=PdrVX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E131939508749A4E149FA5E764AD0" ma:contentTypeVersion="14" ma:contentTypeDescription="Create a new document." ma:contentTypeScope="" ma:versionID="0f3d29a790796771c34d06c2d368fc7b">
  <xsd:schema xmlns:xsd="http://www.w3.org/2001/XMLSchema" xmlns:xs="http://www.w3.org/2001/XMLSchema" xmlns:p="http://schemas.microsoft.com/office/2006/metadata/properties" xmlns:ns2="f8016756-bff4-4cdf-aca7-781475b54a6c" xmlns:ns3="6e1ae9c9-9fd8-407c-accc-e66167f6288d" targetNamespace="http://schemas.microsoft.com/office/2006/metadata/properties" ma:root="true" ma:fieldsID="07968f09f8f152fe8789c9ab38bedff4" ns2:_="" ns3:_="">
    <xsd:import namespace="f8016756-bff4-4cdf-aca7-781475b54a6c"/>
    <xsd:import namespace="6e1ae9c9-9fd8-407c-accc-e66167f62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6756-bff4-4cdf-aca7-781475b5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0b9551-d510-4270-b144-73f5c1be2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e9c9-9fd8-407c-accc-e66167f62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e6a68e3-08e1-4f67-afab-b8b2c4f46d5e}" ma:internalName="TaxCatchAll" ma:showField="CatchAllData" ma:web="6e1ae9c9-9fd8-407c-accc-e66167f62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ae9c9-9fd8-407c-accc-e66167f6288d">
      <UserInfo>
        <DisplayName>williamoveresch</DisplayName>
        <AccountId>15</AccountId>
        <AccountType/>
      </UserInfo>
    </SharedWithUsers>
    <_Flow_SignoffStatus xmlns="f8016756-bff4-4cdf-aca7-781475b54a6c" xsi:nil="true"/>
    <lcf76f155ced4ddcb4097134ff3c332f xmlns="f8016756-bff4-4cdf-aca7-781475b54a6c">
      <Terms xmlns="http://schemas.microsoft.com/office/infopath/2007/PartnerControls"/>
    </lcf76f155ced4ddcb4097134ff3c332f>
    <TaxCatchAll xmlns="6e1ae9c9-9fd8-407c-accc-e66167f6288d" xsi:nil="true"/>
  </documentManagement>
</p:properties>
</file>

<file path=customXml/itemProps1.xml><?xml version="1.0" encoding="utf-8"?>
<ds:datastoreItem xmlns:ds="http://schemas.openxmlformats.org/officeDocument/2006/customXml" ds:itemID="{8D494634-D959-4279-98EC-35BD153A3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99C28-BC8D-4E21-A322-C74166B98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0E9F6-0CAB-4ED6-9EA8-F5A8D89B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16756-bff4-4cdf-aca7-781475b54a6c"/>
    <ds:schemaRef ds:uri="6e1ae9c9-9fd8-407c-accc-e66167f62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C453D-1ABA-410D-BAC8-E0971497B38A}">
  <ds:schemaRefs>
    <ds:schemaRef ds:uri="http://schemas.microsoft.com/office/2006/metadata/properties"/>
    <ds:schemaRef ds:uri="http://purl.org/dc/terms/"/>
    <ds:schemaRef ds:uri="6e1ae9c9-9fd8-407c-accc-e66167f6288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8016756-bff4-4cdf-aca7-781475b54a6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nry</dc:creator>
  <cp:keywords/>
  <cp:lastModifiedBy>Willa Mueller</cp:lastModifiedBy>
  <cp:revision>2</cp:revision>
  <cp:lastPrinted>2024-01-23T06:08:00Z</cp:lastPrinted>
  <dcterms:created xsi:type="dcterms:W3CDTF">2024-11-25T13:06:00Z</dcterms:created>
  <dcterms:modified xsi:type="dcterms:W3CDTF">2024-1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E131939508749A4E149FA5E764AD0</vt:lpwstr>
  </property>
</Properties>
</file>